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4015C" w:rsidRPr="008B1919" w:rsidRDefault="00CF2C95" w:rsidP="00F4015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8B1919">
        <w:rPr>
          <w:rFonts w:ascii="Times New Roman" w:hAnsi="Times New Roman"/>
          <w:b/>
          <w:sz w:val="28"/>
          <w:szCs w:val="28"/>
          <w:lang w:val="en-US"/>
        </w:rPr>
        <w:t>X</w:t>
      </w:r>
      <w:r w:rsidR="00F4015C" w:rsidRPr="008B1919">
        <w:rPr>
          <w:rFonts w:ascii="Times New Roman" w:hAnsi="Times New Roman"/>
          <w:b/>
          <w:sz w:val="28"/>
          <w:szCs w:val="28"/>
          <w:lang w:val="en-US"/>
        </w:rPr>
        <w:t>I</w:t>
      </w:r>
      <w:r w:rsidRPr="008B1919">
        <w:rPr>
          <w:rFonts w:ascii="Times New Roman" w:hAnsi="Times New Roman"/>
          <w:b/>
          <w:sz w:val="28"/>
          <w:szCs w:val="28"/>
          <w:lang w:val="en-US"/>
        </w:rPr>
        <w:t>I</w:t>
      </w:r>
      <w:r w:rsidR="00F4015C" w:rsidRPr="008B1919">
        <w:rPr>
          <w:rFonts w:ascii="Times New Roman" w:hAnsi="Times New Roman"/>
          <w:b/>
          <w:sz w:val="28"/>
          <w:szCs w:val="28"/>
        </w:rPr>
        <w:t xml:space="preserve"> районная спартакиада среди работников образовательных организаций Белгородского района 20</w:t>
      </w:r>
      <w:r w:rsidRPr="008B1919">
        <w:rPr>
          <w:rFonts w:ascii="Times New Roman" w:hAnsi="Times New Roman"/>
          <w:b/>
          <w:sz w:val="28"/>
          <w:szCs w:val="28"/>
        </w:rPr>
        <w:t>22</w:t>
      </w:r>
      <w:r w:rsidR="00F4015C" w:rsidRPr="008B1919">
        <w:rPr>
          <w:rFonts w:ascii="Times New Roman" w:hAnsi="Times New Roman"/>
          <w:b/>
          <w:sz w:val="28"/>
          <w:szCs w:val="28"/>
        </w:rPr>
        <w:t xml:space="preserve"> год</w:t>
      </w:r>
    </w:p>
    <w:p w:rsidR="00F4015C" w:rsidRPr="008B1919" w:rsidRDefault="00F4015C" w:rsidP="00F4015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F4015C" w:rsidRPr="008B1919" w:rsidRDefault="00F4015C" w:rsidP="00F4015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8B1919">
        <w:rPr>
          <w:rFonts w:ascii="Times New Roman" w:hAnsi="Times New Roman"/>
          <w:b/>
          <w:sz w:val="28"/>
          <w:szCs w:val="28"/>
        </w:rPr>
        <w:t>Сводный протокол</w:t>
      </w:r>
      <w:r w:rsidR="00CF2C95" w:rsidRPr="008B1919">
        <w:rPr>
          <w:rFonts w:ascii="Times New Roman" w:hAnsi="Times New Roman"/>
          <w:b/>
          <w:sz w:val="28"/>
          <w:szCs w:val="28"/>
        </w:rPr>
        <w:t xml:space="preserve"> ШКОЛЫ</w:t>
      </w:r>
    </w:p>
    <w:p w:rsidR="00F4015C" w:rsidRPr="008B1919" w:rsidRDefault="00F4015C" w:rsidP="00F4015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1106"/>
        <w:gridCol w:w="4111"/>
        <w:gridCol w:w="1266"/>
        <w:gridCol w:w="1739"/>
        <w:gridCol w:w="1422"/>
        <w:gridCol w:w="1422"/>
        <w:gridCol w:w="1289"/>
        <w:gridCol w:w="1325"/>
        <w:gridCol w:w="1106"/>
      </w:tblGrid>
      <w:tr w:rsidR="00CF2C95" w:rsidRPr="008B1919" w:rsidTr="008B1919">
        <w:tc>
          <w:tcPr>
            <w:tcW w:w="374" w:type="pct"/>
            <w:vMerge w:val="restart"/>
            <w:vAlign w:val="center"/>
          </w:tcPr>
          <w:p w:rsidR="00CF2C95" w:rsidRPr="008B1919" w:rsidRDefault="00CF2C95" w:rsidP="00CF2C9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1919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1390" w:type="pct"/>
            <w:vMerge w:val="restart"/>
            <w:vAlign w:val="center"/>
          </w:tcPr>
          <w:p w:rsidR="00CF2C95" w:rsidRPr="008B1919" w:rsidRDefault="00CF2C95" w:rsidP="00CF2C9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1919">
              <w:rPr>
                <w:rFonts w:ascii="Times New Roman" w:hAnsi="Times New Roman" w:cs="Times New Roman"/>
                <w:b/>
                <w:sz w:val="24"/>
                <w:szCs w:val="24"/>
              </w:rPr>
              <w:t>Учреждение</w:t>
            </w:r>
          </w:p>
        </w:tc>
        <w:tc>
          <w:tcPr>
            <w:tcW w:w="428" w:type="pct"/>
            <w:vAlign w:val="center"/>
          </w:tcPr>
          <w:p w:rsidR="00CF2C95" w:rsidRPr="008B1919" w:rsidRDefault="00CF2C95" w:rsidP="00CF2C9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1919">
              <w:rPr>
                <w:rFonts w:ascii="Times New Roman" w:hAnsi="Times New Roman" w:cs="Times New Roman"/>
                <w:b/>
                <w:sz w:val="24"/>
                <w:szCs w:val="24"/>
              </w:rPr>
              <w:t>1 этап</w:t>
            </w:r>
          </w:p>
        </w:tc>
        <w:tc>
          <w:tcPr>
            <w:tcW w:w="588" w:type="pct"/>
            <w:vAlign w:val="center"/>
          </w:tcPr>
          <w:p w:rsidR="00CF2C95" w:rsidRPr="008B1919" w:rsidRDefault="00CF2C95" w:rsidP="00CF2C9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1919">
              <w:rPr>
                <w:rFonts w:ascii="Times New Roman" w:hAnsi="Times New Roman" w:cs="Times New Roman"/>
                <w:b/>
                <w:sz w:val="24"/>
                <w:szCs w:val="24"/>
              </w:rPr>
              <w:t>2этап</w:t>
            </w:r>
          </w:p>
        </w:tc>
        <w:tc>
          <w:tcPr>
            <w:tcW w:w="481" w:type="pct"/>
            <w:vAlign w:val="center"/>
          </w:tcPr>
          <w:p w:rsidR="00CF2C95" w:rsidRPr="008B1919" w:rsidRDefault="00CF2C95" w:rsidP="00CF2C9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1919">
              <w:rPr>
                <w:rFonts w:ascii="Times New Roman" w:hAnsi="Times New Roman" w:cs="Times New Roman"/>
                <w:b/>
                <w:sz w:val="24"/>
                <w:szCs w:val="24"/>
              </w:rPr>
              <w:t>3 этап</w:t>
            </w:r>
          </w:p>
        </w:tc>
        <w:tc>
          <w:tcPr>
            <w:tcW w:w="481" w:type="pct"/>
            <w:vAlign w:val="center"/>
          </w:tcPr>
          <w:p w:rsidR="00CF2C95" w:rsidRPr="008B1919" w:rsidRDefault="00CF2C95" w:rsidP="00CF2C9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1919">
              <w:rPr>
                <w:rFonts w:ascii="Times New Roman" w:hAnsi="Times New Roman" w:cs="Times New Roman"/>
                <w:b/>
                <w:sz w:val="24"/>
                <w:szCs w:val="24"/>
              </w:rPr>
              <w:t>4 этап</w:t>
            </w:r>
          </w:p>
        </w:tc>
        <w:tc>
          <w:tcPr>
            <w:tcW w:w="436" w:type="pct"/>
            <w:vAlign w:val="center"/>
          </w:tcPr>
          <w:p w:rsidR="00CF2C95" w:rsidRPr="008B1919" w:rsidRDefault="00CF2C95" w:rsidP="00CF2C9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1919">
              <w:rPr>
                <w:rFonts w:ascii="Times New Roman" w:hAnsi="Times New Roman" w:cs="Times New Roman"/>
                <w:b/>
                <w:sz w:val="24"/>
                <w:szCs w:val="24"/>
              </w:rPr>
              <w:t>5 этап</w:t>
            </w:r>
          </w:p>
        </w:tc>
        <w:tc>
          <w:tcPr>
            <w:tcW w:w="448" w:type="pct"/>
            <w:vMerge w:val="restart"/>
            <w:vAlign w:val="center"/>
          </w:tcPr>
          <w:p w:rsidR="00CF2C95" w:rsidRPr="008B1919" w:rsidRDefault="00CF2C95" w:rsidP="00CF2C9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1919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374" w:type="pct"/>
            <w:vMerge w:val="restart"/>
            <w:vAlign w:val="center"/>
          </w:tcPr>
          <w:p w:rsidR="00CF2C95" w:rsidRPr="008B1919" w:rsidRDefault="00CF2C95" w:rsidP="00CF2C9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1919">
              <w:rPr>
                <w:rFonts w:ascii="Times New Roman" w:hAnsi="Times New Roman" w:cs="Times New Roman"/>
                <w:b/>
                <w:sz w:val="24"/>
                <w:szCs w:val="24"/>
              </w:rPr>
              <w:t>место</w:t>
            </w:r>
          </w:p>
        </w:tc>
      </w:tr>
      <w:tr w:rsidR="00CF2C95" w:rsidRPr="008B1919" w:rsidTr="008B1919">
        <w:tc>
          <w:tcPr>
            <w:tcW w:w="374" w:type="pct"/>
            <w:vMerge/>
            <w:vAlign w:val="center"/>
          </w:tcPr>
          <w:p w:rsidR="00CF2C95" w:rsidRPr="008B1919" w:rsidRDefault="00CF2C95" w:rsidP="00CF2C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pct"/>
            <w:vMerge/>
            <w:vAlign w:val="center"/>
          </w:tcPr>
          <w:p w:rsidR="00CF2C95" w:rsidRPr="008B1919" w:rsidRDefault="00CF2C95" w:rsidP="00CF2C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" w:type="pct"/>
            <w:vAlign w:val="center"/>
          </w:tcPr>
          <w:p w:rsidR="00CF2C95" w:rsidRPr="008B1919" w:rsidRDefault="00CF2C95" w:rsidP="00CF2C95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8B191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Веселые старты</w:t>
            </w:r>
          </w:p>
        </w:tc>
        <w:tc>
          <w:tcPr>
            <w:tcW w:w="588" w:type="pct"/>
            <w:vAlign w:val="center"/>
          </w:tcPr>
          <w:p w:rsidR="00CF2C95" w:rsidRPr="008B1919" w:rsidRDefault="00CF2C95" w:rsidP="00CF2C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1919">
              <w:rPr>
                <w:rFonts w:ascii="Times New Roman" w:hAnsi="Times New Roman" w:cs="Times New Roman"/>
                <w:sz w:val="24"/>
                <w:szCs w:val="24"/>
              </w:rPr>
              <w:t>Настольный теннис</w:t>
            </w:r>
          </w:p>
        </w:tc>
        <w:tc>
          <w:tcPr>
            <w:tcW w:w="481" w:type="pct"/>
            <w:vAlign w:val="center"/>
          </w:tcPr>
          <w:p w:rsidR="00CF2C95" w:rsidRPr="008B1919" w:rsidRDefault="00CF2C95" w:rsidP="00CF2C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1919">
              <w:rPr>
                <w:rFonts w:ascii="Times New Roman" w:hAnsi="Times New Roman" w:cs="Times New Roman"/>
                <w:sz w:val="24"/>
                <w:szCs w:val="24"/>
              </w:rPr>
              <w:t>Волейбол</w:t>
            </w:r>
          </w:p>
        </w:tc>
        <w:tc>
          <w:tcPr>
            <w:tcW w:w="481" w:type="pct"/>
            <w:vAlign w:val="center"/>
          </w:tcPr>
          <w:p w:rsidR="00CF2C95" w:rsidRPr="008B1919" w:rsidRDefault="00CF2C95" w:rsidP="00CF2C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1919">
              <w:rPr>
                <w:rFonts w:ascii="Times New Roman" w:hAnsi="Times New Roman" w:cs="Times New Roman"/>
                <w:sz w:val="24"/>
                <w:szCs w:val="24"/>
              </w:rPr>
              <w:t>Плавание</w:t>
            </w:r>
          </w:p>
        </w:tc>
        <w:tc>
          <w:tcPr>
            <w:tcW w:w="436" w:type="pct"/>
            <w:vAlign w:val="center"/>
          </w:tcPr>
          <w:p w:rsidR="00CF2C95" w:rsidRPr="008B1919" w:rsidRDefault="00CF2C95" w:rsidP="00CF2C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B1919">
              <w:rPr>
                <w:rFonts w:ascii="Times New Roman" w:hAnsi="Times New Roman" w:cs="Times New Roman"/>
                <w:sz w:val="24"/>
                <w:szCs w:val="24"/>
              </w:rPr>
              <w:t>Турслет</w:t>
            </w:r>
            <w:proofErr w:type="spellEnd"/>
          </w:p>
        </w:tc>
        <w:tc>
          <w:tcPr>
            <w:tcW w:w="448" w:type="pct"/>
            <w:vMerge/>
            <w:vAlign w:val="center"/>
          </w:tcPr>
          <w:p w:rsidR="00CF2C95" w:rsidRPr="008B1919" w:rsidRDefault="00CF2C95" w:rsidP="00CF2C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4" w:type="pct"/>
            <w:vMerge/>
            <w:vAlign w:val="center"/>
          </w:tcPr>
          <w:p w:rsidR="00CF2C95" w:rsidRPr="008B1919" w:rsidRDefault="00CF2C95" w:rsidP="00CF2C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2C95" w:rsidRPr="008B1919" w:rsidTr="008B1919">
        <w:tc>
          <w:tcPr>
            <w:tcW w:w="374" w:type="pct"/>
          </w:tcPr>
          <w:p w:rsidR="00CF2C95" w:rsidRPr="008B1919" w:rsidRDefault="00CF2C95" w:rsidP="003C3D23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pct"/>
            <w:vAlign w:val="center"/>
          </w:tcPr>
          <w:p w:rsidR="00CF2C95" w:rsidRPr="008B1919" w:rsidRDefault="00EE7089" w:rsidP="00261D6B">
            <w:pPr>
              <w:spacing w:line="256" w:lineRule="auto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МОУ «</w:t>
            </w:r>
            <w:proofErr w:type="spellStart"/>
            <w:r w:rsidR="00CF2C95" w:rsidRPr="008B1919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Беловская</w:t>
            </w:r>
            <w:proofErr w:type="spellEnd"/>
            <w:r w:rsidR="00CF2C95" w:rsidRPr="008B1919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 СОШ</w:t>
            </w: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»</w:t>
            </w:r>
          </w:p>
        </w:tc>
        <w:tc>
          <w:tcPr>
            <w:tcW w:w="428" w:type="pct"/>
          </w:tcPr>
          <w:p w:rsidR="00CF2C95" w:rsidRPr="008B1919" w:rsidRDefault="008B1919" w:rsidP="00631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1919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588" w:type="pct"/>
          </w:tcPr>
          <w:p w:rsidR="00CF2C95" w:rsidRPr="008B1919" w:rsidRDefault="00CC665B" w:rsidP="00631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481" w:type="pct"/>
          </w:tcPr>
          <w:p w:rsidR="00CF2C95" w:rsidRPr="008B1919" w:rsidRDefault="00CF2C95" w:rsidP="00631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" w:type="pct"/>
          </w:tcPr>
          <w:p w:rsidR="00CF2C95" w:rsidRPr="008B1919" w:rsidRDefault="00CF2C95" w:rsidP="00631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6" w:type="pct"/>
          </w:tcPr>
          <w:p w:rsidR="00CF2C95" w:rsidRPr="008B1919" w:rsidRDefault="00CF2C95" w:rsidP="00631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8" w:type="pct"/>
          </w:tcPr>
          <w:p w:rsidR="00CF2C95" w:rsidRPr="008B1919" w:rsidRDefault="00CF2C95" w:rsidP="00631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4" w:type="pct"/>
          </w:tcPr>
          <w:p w:rsidR="00CF2C95" w:rsidRPr="008B1919" w:rsidRDefault="00CF2C95" w:rsidP="00631C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2C95" w:rsidRPr="008B1919" w:rsidTr="008B1919">
        <w:tc>
          <w:tcPr>
            <w:tcW w:w="374" w:type="pct"/>
          </w:tcPr>
          <w:p w:rsidR="00CF2C95" w:rsidRPr="008B1919" w:rsidRDefault="00CF2C95" w:rsidP="003C3D23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pct"/>
            <w:vAlign w:val="center"/>
          </w:tcPr>
          <w:p w:rsidR="00CF2C95" w:rsidRPr="008B1919" w:rsidRDefault="00EE7089" w:rsidP="00261D6B">
            <w:pPr>
              <w:spacing w:line="256" w:lineRule="auto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МОУ «</w:t>
            </w:r>
            <w:proofErr w:type="spellStart"/>
            <w:r w:rsidR="00CF2C95" w:rsidRPr="008B1919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Беломестненская</w:t>
            </w:r>
            <w:proofErr w:type="spellEnd"/>
            <w:r w:rsidR="00CF2C95" w:rsidRPr="008B1919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 СОШ</w:t>
            </w: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»</w:t>
            </w:r>
          </w:p>
        </w:tc>
        <w:tc>
          <w:tcPr>
            <w:tcW w:w="428" w:type="pct"/>
          </w:tcPr>
          <w:p w:rsidR="00CF2C95" w:rsidRPr="008B1919" w:rsidRDefault="008B1919" w:rsidP="00631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1919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88" w:type="pct"/>
          </w:tcPr>
          <w:p w:rsidR="00CF2C95" w:rsidRPr="008B1919" w:rsidRDefault="00CC665B" w:rsidP="00631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81" w:type="pct"/>
          </w:tcPr>
          <w:p w:rsidR="00CF2C95" w:rsidRPr="008B1919" w:rsidRDefault="00CF2C95" w:rsidP="00631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" w:type="pct"/>
          </w:tcPr>
          <w:p w:rsidR="00CF2C95" w:rsidRPr="008B1919" w:rsidRDefault="00CF2C95" w:rsidP="00631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6" w:type="pct"/>
          </w:tcPr>
          <w:p w:rsidR="00CF2C95" w:rsidRPr="008B1919" w:rsidRDefault="00CF2C95" w:rsidP="00631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8" w:type="pct"/>
          </w:tcPr>
          <w:p w:rsidR="00CF2C95" w:rsidRPr="008B1919" w:rsidRDefault="00CF2C95" w:rsidP="00631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4" w:type="pct"/>
          </w:tcPr>
          <w:p w:rsidR="00CF2C95" w:rsidRPr="008B1919" w:rsidRDefault="00CF2C95" w:rsidP="00631C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2C95" w:rsidRPr="008B1919" w:rsidTr="008B1919">
        <w:tc>
          <w:tcPr>
            <w:tcW w:w="374" w:type="pct"/>
          </w:tcPr>
          <w:p w:rsidR="00CF2C95" w:rsidRPr="008B1919" w:rsidRDefault="00CF2C95" w:rsidP="003C3D23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pct"/>
            <w:vAlign w:val="center"/>
          </w:tcPr>
          <w:p w:rsidR="00CF2C95" w:rsidRPr="008B1919" w:rsidRDefault="00EE7089" w:rsidP="00261D6B">
            <w:pPr>
              <w:spacing w:line="256" w:lineRule="auto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МОУ «</w:t>
            </w:r>
            <w:proofErr w:type="spellStart"/>
            <w:r w:rsidR="00CF2C95" w:rsidRPr="008B1919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Бессоновская</w:t>
            </w:r>
            <w:proofErr w:type="spellEnd"/>
            <w:r w:rsidR="00CF2C95" w:rsidRPr="008B1919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 СОШ</w:t>
            </w: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»</w:t>
            </w:r>
          </w:p>
        </w:tc>
        <w:tc>
          <w:tcPr>
            <w:tcW w:w="428" w:type="pct"/>
          </w:tcPr>
          <w:p w:rsidR="00CF2C95" w:rsidRPr="008B1919" w:rsidRDefault="008B1919" w:rsidP="00631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1919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588" w:type="pct"/>
          </w:tcPr>
          <w:p w:rsidR="00CF2C95" w:rsidRPr="008B1919" w:rsidRDefault="00CC665B" w:rsidP="00631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481" w:type="pct"/>
          </w:tcPr>
          <w:p w:rsidR="00CF2C95" w:rsidRPr="008B1919" w:rsidRDefault="00CF2C95" w:rsidP="00631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" w:type="pct"/>
          </w:tcPr>
          <w:p w:rsidR="00CF2C95" w:rsidRPr="008B1919" w:rsidRDefault="00CF2C95" w:rsidP="007D00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6" w:type="pct"/>
          </w:tcPr>
          <w:p w:rsidR="00CF2C95" w:rsidRPr="008B1919" w:rsidRDefault="00CF2C95" w:rsidP="00631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8" w:type="pct"/>
          </w:tcPr>
          <w:p w:rsidR="00CF2C95" w:rsidRPr="008B1919" w:rsidRDefault="00CF2C95" w:rsidP="00631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4" w:type="pct"/>
          </w:tcPr>
          <w:p w:rsidR="00CF2C95" w:rsidRPr="008B1919" w:rsidRDefault="00CF2C95" w:rsidP="00631C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2C95" w:rsidRPr="008B1919" w:rsidTr="008B1919">
        <w:tc>
          <w:tcPr>
            <w:tcW w:w="374" w:type="pct"/>
          </w:tcPr>
          <w:p w:rsidR="00CF2C95" w:rsidRPr="008B1919" w:rsidRDefault="00CF2C95" w:rsidP="003C3D23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pct"/>
            <w:vAlign w:val="center"/>
          </w:tcPr>
          <w:p w:rsidR="00CF2C95" w:rsidRPr="008B1919" w:rsidRDefault="00EE7089" w:rsidP="00261D6B">
            <w:pPr>
              <w:spacing w:line="256" w:lineRule="auto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МОУ «</w:t>
            </w:r>
            <w:proofErr w:type="spellStart"/>
            <w:r w:rsidR="00CF2C95" w:rsidRPr="008B1919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Ближнеигуменская</w:t>
            </w:r>
            <w:proofErr w:type="spellEnd"/>
            <w:r w:rsidR="00CF2C95" w:rsidRPr="008B1919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 СОШ</w:t>
            </w: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»</w:t>
            </w:r>
          </w:p>
        </w:tc>
        <w:tc>
          <w:tcPr>
            <w:tcW w:w="428" w:type="pct"/>
          </w:tcPr>
          <w:p w:rsidR="00CF2C95" w:rsidRPr="008B1919" w:rsidRDefault="008B1919" w:rsidP="00631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1919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588" w:type="pct"/>
          </w:tcPr>
          <w:p w:rsidR="00CF2C95" w:rsidRPr="008B1919" w:rsidRDefault="00CC665B" w:rsidP="00631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481" w:type="pct"/>
          </w:tcPr>
          <w:p w:rsidR="00CF2C95" w:rsidRPr="008B1919" w:rsidRDefault="00CF2C95" w:rsidP="00631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" w:type="pct"/>
          </w:tcPr>
          <w:p w:rsidR="00CF2C95" w:rsidRPr="008B1919" w:rsidRDefault="00CF2C95" w:rsidP="007D00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6" w:type="pct"/>
          </w:tcPr>
          <w:p w:rsidR="00CF2C95" w:rsidRPr="008B1919" w:rsidRDefault="00CF2C95" w:rsidP="00631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8" w:type="pct"/>
          </w:tcPr>
          <w:p w:rsidR="00CF2C95" w:rsidRPr="008B1919" w:rsidRDefault="00CF2C95" w:rsidP="00631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4" w:type="pct"/>
          </w:tcPr>
          <w:p w:rsidR="00CF2C95" w:rsidRPr="008B1919" w:rsidRDefault="00CF2C95" w:rsidP="00631C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2C95" w:rsidRPr="008B1919" w:rsidTr="008B1919">
        <w:tc>
          <w:tcPr>
            <w:tcW w:w="374" w:type="pct"/>
          </w:tcPr>
          <w:p w:rsidR="00CF2C95" w:rsidRPr="008B1919" w:rsidRDefault="00CF2C95" w:rsidP="003C3D23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pct"/>
            <w:vAlign w:val="center"/>
          </w:tcPr>
          <w:p w:rsidR="00CF2C95" w:rsidRPr="008B1919" w:rsidRDefault="00EE7089" w:rsidP="00261D6B">
            <w:pPr>
              <w:spacing w:line="256" w:lineRule="auto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МОУ «</w:t>
            </w:r>
            <w:proofErr w:type="spellStart"/>
            <w:r w:rsidR="00CF2C95" w:rsidRPr="008B1919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Весёлолопанская</w:t>
            </w:r>
            <w:proofErr w:type="spellEnd"/>
            <w:r w:rsidR="00CF2C95" w:rsidRPr="008B1919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 СОШ</w:t>
            </w: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»</w:t>
            </w:r>
          </w:p>
        </w:tc>
        <w:tc>
          <w:tcPr>
            <w:tcW w:w="428" w:type="pct"/>
          </w:tcPr>
          <w:p w:rsidR="00CF2C95" w:rsidRPr="008B1919" w:rsidRDefault="008B1919" w:rsidP="00631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1919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88" w:type="pct"/>
          </w:tcPr>
          <w:p w:rsidR="00CF2C95" w:rsidRPr="008B1919" w:rsidRDefault="00CC665B" w:rsidP="00631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481" w:type="pct"/>
          </w:tcPr>
          <w:p w:rsidR="00CF2C95" w:rsidRPr="008B1919" w:rsidRDefault="00CF2C95" w:rsidP="00631C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1" w:type="pct"/>
          </w:tcPr>
          <w:p w:rsidR="00CF2C95" w:rsidRPr="008B1919" w:rsidRDefault="00CF2C95" w:rsidP="007D00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6" w:type="pct"/>
          </w:tcPr>
          <w:p w:rsidR="00CF2C95" w:rsidRPr="008B1919" w:rsidRDefault="00CF2C95" w:rsidP="00631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8" w:type="pct"/>
          </w:tcPr>
          <w:p w:rsidR="00CF2C95" w:rsidRPr="008B1919" w:rsidRDefault="00CF2C95" w:rsidP="00631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4" w:type="pct"/>
          </w:tcPr>
          <w:p w:rsidR="00CF2C95" w:rsidRPr="008B1919" w:rsidRDefault="00CF2C95" w:rsidP="00631C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2C95" w:rsidRPr="008B1919" w:rsidTr="008B1919">
        <w:tc>
          <w:tcPr>
            <w:tcW w:w="374" w:type="pct"/>
          </w:tcPr>
          <w:p w:rsidR="00CF2C95" w:rsidRPr="008B1919" w:rsidRDefault="00CF2C95" w:rsidP="003C3D23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pct"/>
            <w:vAlign w:val="center"/>
          </w:tcPr>
          <w:p w:rsidR="00CF2C95" w:rsidRPr="008B1919" w:rsidRDefault="00EE7089" w:rsidP="00261D6B">
            <w:pPr>
              <w:spacing w:line="256" w:lineRule="auto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МОУ «</w:t>
            </w:r>
            <w:proofErr w:type="spellStart"/>
            <w:r w:rsidR="00CF2C95" w:rsidRPr="008B1919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Головинская</w:t>
            </w:r>
            <w:proofErr w:type="spellEnd"/>
            <w:r w:rsidR="00CF2C95" w:rsidRPr="008B1919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 СОШ</w:t>
            </w: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»</w:t>
            </w:r>
          </w:p>
        </w:tc>
        <w:tc>
          <w:tcPr>
            <w:tcW w:w="428" w:type="pct"/>
          </w:tcPr>
          <w:p w:rsidR="00CF2C95" w:rsidRPr="008B1919" w:rsidRDefault="008B1919" w:rsidP="00631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1919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588" w:type="pct"/>
          </w:tcPr>
          <w:p w:rsidR="00CF2C95" w:rsidRPr="008B1919" w:rsidRDefault="00CC665B" w:rsidP="00631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481" w:type="pct"/>
          </w:tcPr>
          <w:p w:rsidR="00CF2C95" w:rsidRPr="008B1919" w:rsidRDefault="00CF2C95" w:rsidP="00631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" w:type="pct"/>
          </w:tcPr>
          <w:p w:rsidR="00CF2C95" w:rsidRPr="008B1919" w:rsidRDefault="00CF2C95" w:rsidP="007D00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6" w:type="pct"/>
          </w:tcPr>
          <w:p w:rsidR="00CF2C95" w:rsidRPr="008B1919" w:rsidRDefault="00CF2C95" w:rsidP="00631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8" w:type="pct"/>
          </w:tcPr>
          <w:p w:rsidR="00CF2C95" w:rsidRPr="008B1919" w:rsidRDefault="00CF2C95" w:rsidP="00631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4" w:type="pct"/>
          </w:tcPr>
          <w:p w:rsidR="00CF2C95" w:rsidRPr="008B1919" w:rsidRDefault="00CF2C95" w:rsidP="00631C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2C95" w:rsidRPr="008B1919" w:rsidTr="008B1919">
        <w:tc>
          <w:tcPr>
            <w:tcW w:w="374" w:type="pct"/>
          </w:tcPr>
          <w:p w:rsidR="00CF2C95" w:rsidRPr="008B1919" w:rsidRDefault="00CF2C95" w:rsidP="003C3D23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pct"/>
            <w:vAlign w:val="center"/>
          </w:tcPr>
          <w:p w:rsidR="00CF2C95" w:rsidRPr="008B1919" w:rsidRDefault="00EE7089" w:rsidP="00261D6B">
            <w:pPr>
              <w:spacing w:line="256" w:lineRule="auto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МОУ «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Дубовская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 СОШ с углубленным изучением отдельных предметов»</w:t>
            </w:r>
          </w:p>
        </w:tc>
        <w:tc>
          <w:tcPr>
            <w:tcW w:w="428" w:type="pct"/>
          </w:tcPr>
          <w:p w:rsidR="00CF2C95" w:rsidRPr="008B1919" w:rsidRDefault="008B1919" w:rsidP="00631C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1919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588" w:type="pct"/>
          </w:tcPr>
          <w:p w:rsidR="00CF2C95" w:rsidRPr="008B1919" w:rsidRDefault="00CC665B" w:rsidP="00631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81" w:type="pct"/>
          </w:tcPr>
          <w:p w:rsidR="00CF2C95" w:rsidRPr="008B1919" w:rsidRDefault="00CF2C95" w:rsidP="00631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" w:type="pct"/>
          </w:tcPr>
          <w:p w:rsidR="00CF2C95" w:rsidRPr="008B1919" w:rsidRDefault="00CF2C95" w:rsidP="007D00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6" w:type="pct"/>
          </w:tcPr>
          <w:p w:rsidR="00CF2C95" w:rsidRPr="008B1919" w:rsidRDefault="00CF2C95" w:rsidP="00631C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48" w:type="pct"/>
          </w:tcPr>
          <w:p w:rsidR="00CF2C95" w:rsidRPr="008B1919" w:rsidRDefault="00CF2C95" w:rsidP="00631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4" w:type="pct"/>
          </w:tcPr>
          <w:p w:rsidR="00CF2C95" w:rsidRPr="008B1919" w:rsidRDefault="00CF2C95" w:rsidP="00631C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2C95" w:rsidRPr="008B1919" w:rsidTr="008B1919">
        <w:tc>
          <w:tcPr>
            <w:tcW w:w="374" w:type="pct"/>
          </w:tcPr>
          <w:p w:rsidR="00CF2C95" w:rsidRPr="008B1919" w:rsidRDefault="00CF2C95" w:rsidP="003C3D23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pct"/>
            <w:vAlign w:val="center"/>
          </w:tcPr>
          <w:p w:rsidR="00CF2C95" w:rsidRPr="008B1919" w:rsidRDefault="00EE7089" w:rsidP="00261D6B">
            <w:pPr>
              <w:spacing w:line="256" w:lineRule="auto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МОУ «</w:t>
            </w:r>
            <w:proofErr w:type="spellStart"/>
            <w:r w:rsidR="00CF2C95" w:rsidRPr="008B1919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Журавлёвская</w:t>
            </w:r>
            <w:proofErr w:type="spellEnd"/>
            <w:r w:rsidR="00CF2C95" w:rsidRPr="008B1919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 СОШ</w:t>
            </w: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»</w:t>
            </w:r>
          </w:p>
        </w:tc>
        <w:tc>
          <w:tcPr>
            <w:tcW w:w="428" w:type="pct"/>
          </w:tcPr>
          <w:p w:rsidR="00CF2C95" w:rsidRPr="008B1919" w:rsidRDefault="008B1919" w:rsidP="00631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1919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588" w:type="pct"/>
          </w:tcPr>
          <w:p w:rsidR="00CF2C95" w:rsidRPr="008B1919" w:rsidRDefault="00CC665B" w:rsidP="00631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481" w:type="pct"/>
          </w:tcPr>
          <w:p w:rsidR="00CF2C95" w:rsidRPr="008B1919" w:rsidRDefault="00CF2C95" w:rsidP="00631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" w:type="pct"/>
          </w:tcPr>
          <w:p w:rsidR="00CF2C95" w:rsidRPr="008B1919" w:rsidRDefault="00CF2C95" w:rsidP="007D00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6" w:type="pct"/>
          </w:tcPr>
          <w:p w:rsidR="00CF2C95" w:rsidRPr="008B1919" w:rsidRDefault="00CF2C95" w:rsidP="00631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8" w:type="pct"/>
          </w:tcPr>
          <w:p w:rsidR="00CF2C95" w:rsidRPr="008B1919" w:rsidRDefault="00CF2C95" w:rsidP="00631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4" w:type="pct"/>
          </w:tcPr>
          <w:p w:rsidR="00CF2C95" w:rsidRPr="008B1919" w:rsidRDefault="00CF2C95" w:rsidP="00631C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2C95" w:rsidRPr="008B1919" w:rsidTr="008B1919">
        <w:tc>
          <w:tcPr>
            <w:tcW w:w="374" w:type="pct"/>
          </w:tcPr>
          <w:p w:rsidR="00CF2C95" w:rsidRPr="008B1919" w:rsidRDefault="00CF2C95" w:rsidP="003C3D23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pct"/>
            <w:vAlign w:val="center"/>
          </w:tcPr>
          <w:p w:rsidR="00CF2C95" w:rsidRPr="008B1919" w:rsidRDefault="00EE7089" w:rsidP="00261D6B">
            <w:pPr>
              <w:spacing w:line="256" w:lineRule="auto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МОУ «</w:t>
            </w:r>
            <w:r w:rsidR="00CF2C95" w:rsidRPr="008B1919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Комсомольская СОШ</w:t>
            </w: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»</w:t>
            </w:r>
          </w:p>
        </w:tc>
        <w:tc>
          <w:tcPr>
            <w:tcW w:w="428" w:type="pct"/>
          </w:tcPr>
          <w:p w:rsidR="00CF2C95" w:rsidRPr="008B1919" w:rsidRDefault="008B1919" w:rsidP="00631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1919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588" w:type="pct"/>
          </w:tcPr>
          <w:p w:rsidR="00CF2C95" w:rsidRPr="008B1919" w:rsidRDefault="00CC665B" w:rsidP="00631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481" w:type="pct"/>
          </w:tcPr>
          <w:p w:rsidR="00CF2C95" w:rsidRPr="008B1919" w:rsidRDefault="00CF2C95" w:rsidP="00631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" w:type="pct"/>
          </w:tcPr>
          <w:p w:rsidR="00CF2C95" w:rsidRPr="008B1919" w:rsidRDefault="00CF2C95" w:rsidP="007D00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6" w:type="pct"/>
          </w:tcPr>
          <w:p w:rsidR="00CF2C95" w:rsidRPr="008B1919" w:rsidRDefault="00CF2C95" w:rsidP="00631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8" w:type="pct"/>
          </w:tcPr>
          <w:p w:rsidR="00CF2C95" w:rsidRPr="008B1919" w:rsidRDefault="00CF2C95" w:rsidP="00631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4" w:type="pct"/>
          </w:tcPr>
          <w:p w:rsidR="00CF2C95" w:rsidRPr="008B1919" w:rsidRDefault="00CF2C95" w:rsidP="00631C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2C95" w:rsidRPr="008B1919" w:rsidTr="008B1919">
        <w:tc>
          <w:tcPr>
            <w:tcW w:w="374" w:type="pct"/>
          </w:tcPr>
          <w:p w:rsidR="00CF2C95" w:rsidRPr="008B1919" w:rsidRDefault="00CF2C95" w:rsidP="003C3D23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pct"/>
            <w:vAlign w:val="center"/>
          </w:tcPr>
          <w:p w:rsidR="00CF2C95" w:rsidRPr="008B1919" w:rsidRDefault="00EE7089" w:rsidP="00261D6B">
            <w:pPr>
              <w:spacing w:line="256" w:lineRule="auto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МОУ «</w:t>
            </w:r>
            <w:proofErr w:type="spellStart"/>
            <w:r w:rsidR="00CF2C95" w:rsidRPr="008B1919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Краснооктябрьская</w:t>
            </w:r>
            <w:proofErr w:type="spellEnd"/>
            <w:r w:rsidR="00CF2C95" w:rsidRPr="008B1919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 СОШ</w:t>
            </w: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»</w:t>
            </w:r>
          </w:p>
        </w:tc>
        <w:tc>
          <w:tcPr>
            <w:tcW w:w="428" w:type="pct"/>
          </w:tcPr>
          <w:p w:rsidR="00CF2C95" w:rsidRPr="008B1919" w:rsidRDefault="008B1919" w:rsidP="00631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191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88" w:type="pct"/>
          </w:tcPr>
          <w:p w:rsidR="00CF2C95" w:rsidRPr="008B1919" w:rsidRDefault="00CC665B" w:rsidP="00631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81" w:type="pct"/>
          </w:tcPr>
          <w:p w:rsidR="00CF2C95" w:rsidRPr="008B1919" w:rsidRDefault="00CF2C95" w:rsidP="00631C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1" w:type="pct"/>
          </w:tcPr>
          <w:p w:rsidR="00CF2C95" w:rsidRPr="008B1919" w:rsidRDefault="00CF2C95" w:rsidP="007D00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6" w:type="pct"/>
          </w:tcPr>
          <w:p w:rsidR="00CF2C95" w:rsidRPr="008B1919" w:rsidRDefault="00CF2C95" w:rsidP="00631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8" w:type="pct"/>
          </w:tcPr>
          <w:p w:rsidR="00CF2C95" w:rsidRPr="008B1919" w:rsidRDefault="00CF2C95" w:rsidP="00631C0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4" w:type="pct"/>
          </w:tcPr>
          <w:p w:rsidR="00CF2C95" w:rsidRPr="008B1919" w:rsidRDefault="00CF2C95" w:rsidP="00631C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2C95" w:rsidRPr="008B1919" w:rsidTr="008B1919">
        <w:tc>
          <w:tcPr>
            <w:tcW w:w="374" w:type="pct"/>
          </w:tcPr>
          <w:p w:rsidR="00CF2C95" w:rsidRPr="008B1919" w:rsidRDefault="00CF2C95" w:rsidP="003C3D23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pct"/>
            <w:vAlign w:val="center"/>
          </w:tcPr>
          <w:p w:rsidR="00CF2C95" w:rsidRPr="008B1919" w:rsidRDefault="00EE7089" w:rsidP="00261D6B">
            <w:pPr>
              <w:spacing w:line="256" w:lineRule="auto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МОУ «</w:t>
            </w:r>
            <w:proofErr w:type="spellStart"/>
            <w:r w:rsidR="00CF2C95" w:rsidRPr="008B1919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Краснохуторская</w:t>
            </w:r>
            <w:proofErr w:type="spellEnd"/>
            <w:r w:rsidR="00CF2C95" w:rsidRPr="008B1919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 ООШ</w:t>
            </w: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»</w:t>
            </w:r>
          </w:p>
        </w:tc>
        <w:tc>
          <w:tcPr>
            <w:tcW w:w="428" w:type="pct"/>
          </w:tcPr>
          <w:p w:rsidR="00CF2C95" w:rsidRPr="008B1919" w:rsidRDefault="008B1919" w:rsidP="00631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1919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588" w:type="pct"/>
          </w:tcPr>
          <w:p w:rsidR="00CF2C95" w:rsidRPr="008B1919" w:rsidRDefault="00CC665B" w:rsidP="00631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481" w:type="pct"/>
          </w:tcPr>
          <w:p w:rsidR="00CF2C95" w:rsidRPr="008B1919" w:rsidRDefault="00CF2C95" w:rsidP="00631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" w:type="pct"/>
          </w:tcPr>
          <w:p w:rsidR="00CF2C95" w:rsidRPr="008B1919" w:rsidRDefault="00CF2C95" w:rsidP="007D00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6" w:type="pct"/>
          </w:tcPr>
          <w:p w:rsidR="00CF2C95" w:rsidRPr="008B1919" w:rsidRDefault="00CF2C95" w:rsidP="00631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8" w:type="pct"/>
          </w:tcPr>
          <w:p w:rsidR="00CF2C95" w:rsidRPr="008B1919" w:rsidRDefault="00CF2C95" w:rsidP="00631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4" w:type="pct"/>
          </w:tcPr>
          <w:p w:rsidR="00CF2C95" w:rsidRPr="008B1919" w:rsidRDefault="00CF2C95" w:rsidP="00631C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2C95" w:rsidRPr="008B1919" w:rsidTr="008B1919">
        <w:tc>
          <w:tcPr>
            <w:tcW w:w="374" w:type="pct"/>
          </w:tcPr>
          <w:p w:rsidR="00CF2C95" w:rsidRPr="008B1919" w:rsidRDefault="00CF2C95" w:rsidP="003C3D23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pct"/>
            <w:vAlign w:val="center"/>
          </w:tcPr>
          <w:p w:rsidR="00CF2C95" w:rsidRPr="008B1919" w:rsidRDefault="00EE7089" w:rsidP="00261D6B">
            <w:pPr>
              <w:spacing w:line="256" w:lineRule="auto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МОУ «</w:t>
            </w:r>
            <w:proofErr w:type="spellStart"/>
            <w:r w:rsidR="00CF2C95" w:rsidRPr="008B1919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Крутоложская</w:t>
            </w:r>
            <w:proofErr w:type="spellEnd"/>
            <w:r w:rsidR="00CF2C95" w:rsidRPr="008B1919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 ООШ</w:t>
            </w: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»</w:t>
            </w:r>
          </w:p>
        </w:tc>
        <w:tc>
          <w:tcPr>
            <w:tcW w:w="428" w:type="pct"/>
          </w:tcPr>
          <w:p w:rsidR="00CF2C95" w:rsidRPr="008B1919" w:rsidRDefault="008B1919" w:rsidP="00631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1919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588" w:type="pct"/>
          </w:tcPr>
          <w:p w:rsidR="00CF2C95" w:rsidRPr="008B1919" w:rsidRDefault="00CC665B" w:rsidP="00631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81" w:type="pct"/>
          </w:tcPr>
          <w:p w:rsidR="00CF2C95" w:rsidRPr="008B1919" w:rsidRDefault="00CF2C95" w:rsidP="00631C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1" w:type="pct"/>
          </w:tcPr>
          <w:p w:rsidR="00CF2C95" w:rsidRPr="008B1919" w:rsidRDefault="00CF2C95" w:rsidP="007D00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6" w:type="pct"/>
          </w:tcPr>
          <w:p w:rsidR="00CF2C95" w:rsidRPr="008B1919" w:rsidRDefault="00CF2C95" w:rsidP="00631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8" w:type="pct"/>
          </w:tcPr>
          <w:p w:rsidR="00CF2C95" w:rsidRPr="008B1919" w:rsidRDefault="00CF2C95" w:rsidP="00631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4" w:type="pct"/>
          </w:tcPr>
          <w:p w:rsidR="00CF2C95" w:rsidRPr="008B1919" w:rsidRDefault="00CF2C95" w:rsidP="00631C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2C95" w:rsidRPr="008B1919" w:rsidTr="008B1919">
        <w:tc>
          <w:tcPr>
            <w:tcW w:w="374" w:type="pct"/>
          </w:tcPr>
          <w:p w:rsidR="00CF2C95" w:rsidRPr="008B1919" w:rsidRDefault="00CF2C95" w:rsidP="003C3D23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pct"/>
            <w:vAlign w:val="center"/>
          </w:tcPr>
          <w:p w:rsidR="00CF2C95" w:rsidRPr="008B1919" w:rsidRDefault="00EE7089" w:rsidP="00261D6B">
            <w:pPr>
              <w:spacing w:line="256" w:lineRule="auto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МОУ «</w:t>
            </w:r>
            <w:r w:rsidR="00CF2C95" w:rsidRPr="008B1919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Майская гимназия</w:t>
            </w: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»</w:t>
            </w:r>
          </w:p>
        </w:tc>
        <w:tc>
          <w:tcPr>
            <w:tcW w:w="428" w:type="pct"/>
          </w:tcPr>
          <w:p w:rsidR="00CF2C95" w:rsidRPr="008B1919" w:rsidRDefault="008B1919" w:rsidP="00631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191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88" w:type="pct"/>
          </w:tcPr>
          <w:p w:rsidR="00CF2C95" w:rsidRPr="00CC665B" w:rsidRDefault="00CC665B" w:rsidP="00631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665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81" w:type="pct"/>
          </w:tcPr>
          <w:p w:rsidR="00CF2C95" w:rsidRPr="008B1919" w:rsidRDefault="00CF2C95" w:rsidP="00631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" w:type="pct"/>
          </w:tcPr>
          <w:p w:rsidR="00CF2C95" w:rsidRPr="008B1919" w:rsidRDefault="00CF2C95" w:rsidP="007D003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6" w:type="pct"/>
          </w:tcPr>
          <w:p w:rsidR="00CF2C95" w:rsidRPr="008B1919" w:rsidRDefault="00CF2C95" w:rsidP="00631C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48" w:type="pct"/>
          </w:tcPr>
          <w:p w:rsidR="00CF2C95" w:rsidRPr="008B1919" w:rsidRDefault="00CF2C95" w:rsidP="00631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4" w:type="pct"/>
          </w:tcPr>
          <w:p w:rsidR="00CF2C95" w:rsidRPr="008B1919" w:rsidRDefault="00CF2C95" w:rsidP="00631C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2C95" w:rsidRPr="008B1919" w:rsidTr="008B1919">
        <w:tc>
          <w:tcPr>
            <w:tcW w:w="374" w:type="pct"/>
          </w:tcPr>
          <w:p w:rsidR="00CF2C95" w:rsidRPr="008B1919" w:rsidRDefault="00CF2C95" w:rsidP="003C3D23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pct"/>
            <w:vAlign w:val="center"/>
          </w:tcPr>
          <w:p w:rsidR="00CF2C95" w:rsidRPr="008B1919" w:rsidRDefault="00EE7089" w:rsidP="00261D6B">
            <w:pPr>
              <w:spacing w:line="256" w:lineRule="auto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МОУ «</w:t>
            </w:r>
            <w:r w:rsidR="00CF2C95" w:rsidRPr="008B1919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Малиновская ООШ</w:t>
            </w: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»</w:t>
            </w:r>
          </w:p>
        </w:tc>
        <w:tc>
          <w:tcPr>
            <w:tcW w:w="428" w:type="pct"/>
          </w:tcPr>
          <w:p w:rsidR="00CF2C95" w:rsidRPr="008B1919" w:rsidRDefault="008B1919" w:rsidP="00631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1919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588" w:type="pct"/>
          </w:tcPr>
          <w:p w:rsidR="00CF2C95" w:rsidRPr="008B1919" w:rsidRDefault="00CC665B" w:rsidP="00631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481" w:type="pct"/>
          </w:tcPr>
          <w:p w:rsidR="00CF2C95" w:rsidRPr="008B1919" w:rsidRDefault="00CF2C95" w:rsidP="00631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" w:type="pct"/>
          </w:tcPr>
          <w:p w:rsidR="00CF2C95" w:rsidRPr="008B1919" w:rsidRDefault="00CF2C95" w:rsidP="007D00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6" w:type="pct"/>
          </w:tcPr>
          <w:p w:rsidR="00CF2C95" w:rsidRPr="008B1919" w:rsidRDefault="00CF2C95" w:rsidP="00631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8" w:type="pct"/>
          </w:tcPr>
          <w:p w:rsidR="00CF2C95" w:rsidRPr="008B1919" w:rsidRDefault="00CF2C95" w:rsidP="00631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4" w:type="pct"/>
          </w:tcPr>
          <w:p w:rsidR="00CF2C95" w:rsidRPr="008B1919" w:rsidRDefault="00CF2C95" w:rsidP="00631C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2C95" w:rsidRPr="008B1919" w:rsidTr="008B1919">
        <w:tc>
          <w:tcPr>
            <w:tcW w:w="374" w:type="pct"/>
          </w:tcPr>
          <w:p w:rsidR="00CF2C95" w:rsidRPr="008B1919" w:rsidRDefault="00CF2C95" w:rsidP="003C3D23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pct"/>
            <w:vAlign w:val="center"/>
          </w:tcPr>
          <w:p w:rsidR="00CF2C95" w:rsidRPr="008B1919" w:rsidRDefault="00EE7089" w:rsidP="00261D6B">
            <w:pPr>
              <w:spacing w:line="256" w:lineRule="auto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МОУ «</w:t>
            </w:r>
            <w:proofErr w:type="spellStart"/>
            <w:r w:rsidR="00CF2C95" w:rsidRPr="008B1919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Мясоедовская</w:t>
            </w:r>
            <w:proofErr w:type="spellEnd"/>
            <w:r w:rsidR="00CF2C95" w:rsidRPr="008B1919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 ООШ</w:t>
            </w: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»</w:t>
            </w:r>
          </w:p>
        </w:tc>
        <w:tc>
          <w:tcPr>
            <w:tcW w:w="428" w:type="pct"/>
          </w:tcPr>
          <w:p w:rsidR="00CF2C95" w:rsidRPr="008B1919" w:rsidRDefault="008B1919" w:rsidP="00631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1919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588" w:type="pct"/>
          </w:tcPr>
          <w:p w:rsidR="00CF2C95" w:rsidRPr="008B1919" w:rsidRDefault="00CC665B" w:rsidP="00631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481" w:type="pct"/>
          </w:tcPr>
          <w:p w:rsidR="00CF2C95" w:rsidRPr="008B1919" w:rsidRDefault="00CF2C95" w:rsidP="00631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" w:type="pct"/>
          </w:tcPr>
          <w:p w:rsidR="00CF2C95" w:rsidRPr="008B1919" w:rsidRDefault="00CF2C95" w:rsidP="007D00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6" w:type="pct"/>
          </w:tcPr>
          <w:p w:rsidR="00CF2C95" w:rsidRPr="008B1919" w:rsidRDefault="00CF2C95" w:rsidP="00631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8" w:type="pct"/>
          </w:tcPr>
          <w:p w:rsidR="00CF2C95" w:rsidRPr="008B1919" w:rsidRDefault="00CF2C95" w:rsidP="00631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4" w:type="pct"/>
          </w:tcPr>
          <w:p w:rsidR="00CF2C95" w:rsidRPr="008B1919" w:rsidRDefault="00CF2C95" w:rsidP="00631C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2C95" w:rsidRPr="008B1919" w:rsidTr="008B1919">
        <w:tc>
          <w:tcPr>
            <w:tcW w:w="374" w:type="pct"/>
          </w:tcPr>
          <w:p w:rsidR="00CF2C95" w:rsidRPr="008B1919" w:rsidRDefault="00CF2C95" w:rsidP="003C3D23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pct"/>
            <w:vAlign w:val="center"/>
          </w:tcPr>
          <w:p w:rsidR="00CF2C95" w:rsidRPr="008B1919" w:rsidRDefault="00EE7089" w:rsidP="00261D6B">
            <w:pPr>
              <w:spacing w:line="256" w:lineRule="auto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МОУ «Никольская средняя школа»</w:t>
            </w:r>
          </w:p>
        </w:tc>
        <w:tc>
          <w:tcPr>
            <w:tcW w:w="428" w:type="pct"/>
          </w:tcPr>
          <w:p w:rsidR="00CF2C95" w:rsidRPr="008B1919" w:rsidRDefault="008B1919" w:rsidP="00631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1919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588" w:type="pct"/>
          </w:tcPr>
          <w:p w:rsidR="00CF2C95" w:rsidRPr="008B1919" w:rsidRDefault="00CC665B" w:rsidP="00631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481" w:type="pct"/>
          </w:tcPr>
          <w:p w:rsidR="00CF2C95" w:rsidRPr="008B1919" w:rsidRDefault="00CF2C95" w:rsidP="00631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" w:type="pct"/>
          </w:tcPr>
          <w:p w:rsidR="00CF2C95" w:rsidRPr="008B1919" w:rsidRDefault="00CF2C95" w:rsidP="007D00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6" w:type="pct"/>
          </w:tcPr>
          <w:p w:rsidR="00CF2C95" w:rsidRPr="008B1919" w:rsidRDefault="00CF2C95" w:rsidP="00631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8" w:type="pct"/>
          </w:tcPr>
          <w:p w:rsidR="00CF2C95" w:rsidRPr="008B1919" w:rsidRDefault="00CF2C95" w:rsidP="00631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4" w:type="pct"/>
          </w:tcPr>
          <w:p w:rsidR="00CF2C95" w:rsidRPr="008B1919" w:rsidRDefault="00CF2C95" w:rsidP="00631C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2C95" w:rsidRPr="008B1919" w:rsidTr="008B1919">
        <w:tc>
          <w:tcPr>
            <w:tcW w:w="374" w:type="pct"/>
          </w:tcPr>
          <w:p w:rsidR="00CF2C95" w:rsidRPr="008B1919" w:rsidRDefault="00CF2C95" w:rsidP="003C3D23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pct"/>
            <w:vAlign w:val="center"/>
          </w:tcPr>
          <w:p w:rsidR="00CF2C95" w:rsidRPr="008B1919" w:rsidRDefault="00EE7089" w:rsidP="00261D6B">
            <w:pPr>
              <w:spacing w:line="256" w:lineRule="auto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МОУ «</w:t>
            </w:r>
            <w:proofErr w:type="spellStart"/>
            <w:r w:rsidR="00CF2C95" w:rsidRPr="008B1919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Новосадовская</w:t>
            </w:r>
            <w:proofErr w:type="spellEnd"/>
            <w:r w:rsidR="00CF2C95" w:rsidRPr="008B1919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 СОШ</w:t>
            </w: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»</w:t>
            </w:r>
          </w:p>
        </w:tc>
        <w:tc>
          <w:tcPr>
            <w:tcW w:w="428" w:type="pct"/>
          </w:tcPr>
          <w:p w:rsidR="00CF2C95" w:rsidRPr="008B1919" w:rsidRDefault="008B1919" w:rsidP="00631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191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88" w:type="pct"/>
          </w:tcPr>
          <w:p w:rsidR="00CF2C95" w:rsidRPr="008B1919" w:rsidRDefault="00CC665B" w:rsidP="00631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81" w:type="pct"/>
          </w:tcPr>
          <w:p w:rsidR="00CF2C95" w:rsidRPr="008B1919" w:rsidRDefault="00CF2C95" w:rsidP="00631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" w:type="pct"/>
          </w:tcPr>
          <w:p w:rsidR="00CF2C95" w:rsidRPr="008B1919" w:rsidRDefault="00CF2C95" w:rsidP="007D00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6" w:type="pct"/>
          </w:tcPr>
          <w:p w:rsidR="00CF2C95" w:rsidRPr="008B1919" w:rsidRDefault="00CF2C95" w:rsidP="00631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8" w:type="pct"/>
          </w:tcPr>
          <w:p w:rsidR="00CF2C95" w:rsidRPr="008B1919" w:rsidRDefault="00CF2C95" w:rsidP="00631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4" w:type="pct"/>
          </w:tcPr>
          <w:p w:rsidR="00CF2C95" w:rsidRPr="008B1919" w:rsidRDefault="00CF2C95" w:rsidP="00631C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2C95" w:rsidRPr="008B1919" w:rsidTr="008B1919">
        <w:tc>
          <w:tcPr>
            <w:tcW w:w="374" w:type="pct"/>
          </w:tcPr>
          <w:p w:rsidR="00CF2C95" w:rsidRPr="008B1919" w:rsidRDefault="00CF2C95" w:rsidP="003C3D23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pct"/>
            <w:vAlign w:val="center"/>
          </w:tcPr>
          <w:p w:rsidR="00CF2C95" w:rsidRPr="008B1919" w:rsidRDefault="00EE7089" w:rsidP="00261D6B">
            <w:pPr>
              <w:spacing w:line="256" w:lineRule="auto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МОУ «</w:t>
            </w:r>
            <w:r w:rsidR="00CF2C95" w:rsidRPr="008B1919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Октябрьская СОШ</w:t>
            </w: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 им.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Ю.Чумак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»</w:t>
            </w:r>
          </w:p>
        </w:tc>
        <w:tc>
          <w:tcPr>
            <w:tcW w:w="428" w:type="pct"/>
          </w:tcPr>
          <w:p w:rsidR="00CF2C95" w:rsidRPr="008B1919" w:rsidRDefault="008B1919" w:rsidP="00631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1919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588" w:type="pct"/>
          </w:tcPr>
          <w:p w:rsidR="00CF2C95" w:rsidRPr="008B1919" w:rsidRDefault="00CC665B" w:rsidP="00631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81" w:type="pct"/>
          </w:tcPr>
          <w:p w:rsidR="00CF2C95" w:rsidRPr="008B1919" w:rsidRDefault="00CF2C95" w:rsidP="00631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" w:type="pct"/>
          </w:tcPr>
          <w:p w:rsidR="00CF2C95" w:rsidRPr="008B1919" w:rsidRDefault="00CF2C95" w:rsidP="00631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6" w:type="pct"/>
          </w:tcPr>
          <w:p w:rsidR="00CF2C95" w:rsidRPr="008B1919" w:rsidRDefault="00CF2C95" w:rsidP="00631C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48" w:type="pct"/>
          </w:tcPr>
          <w:p w:rsidR="00CF2C95" w:rsidRPr="008B1919" w:rsidRDefault="00CF2C95" w:rsidP="00631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4" w:type="pct"/>
          </w:tcPr>
          <w:p w:rsidR="00CF2C95" w:rsidRPr="008B1919" w:rsidRDefault="00CF2C95" w:rsidP="00631C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2C95" w:rsidRPr="008B1919" w:rsidTr="008B1919">
        <w:tc>
          <w:tcPr>
            <w:tcW w:w="374" w:type="pct"/>
          </w:tcPr>
          <w:p w:rsidR="00CF2C95" w:rsidRPr="008B1919" w:rsidRDefault="00CF2C95" w:rsidP="003C3D23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pct"/>
            <w:vAlign w:val="center"/>
          </w:tcPr>
          <w:p w:rsidR="00CF2C95" w:rsidRPr="008B1919" w:rsidRDefault="00261D6B" w:rsidP="00261D6B">
            <w:pPr>
              <w:spacing w:line="256" w:lineRule="auto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МОУ «</w:t>
            </w:r>
            <w:r w:rsidR="00CF2C95" w:rsidRPr="008B1919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Пушкарская СОШ</w:t>
            </w: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»</w:t>
            </w:r>
          </w:p>
        </w:tc>
        <w:tc>
          <w:tcPr>
            <w:tcW w:w="428" w:type="pct"/>
          </w:tcPr>
          <w:p w:rsidR="00CF2C95" w:rsidRPr="008B1919" w:rsidRDefault="008B1919" w:rsidP="00631C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1919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588" w:type="pct"/>
          </w:tcPr>
          <w:p w:rsidR="00CF2C95" w:rsidRPr="00CC665B" w:rsidRDefault="00CC665B" w:rsidP="00631C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665B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481" w:type="pct"/>
          </w:tcPr>
          <w:p w:rsidR="00CF2C95" w:rsidRPr="008B1919" w:rsidRDefault="00CF2C95" w:rsidP="00631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" w:type="pct"/>
          </w:tcPr>
          <w:p w:rsidR="00CF2C95" w:rsidRPr="008B1919" w:rsidRDefault="00CF2C95" w:rsidP="00631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6" w:type="pct"/>
          </w:tcPr>
          <w:p w:rsidR="00CF2C95" w:rsidRPr="008B1919" w:rsidRDefault="00CF2C95" w:rsidP="00631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8" w:type="pct"/>
          </w:tcPr>
          <w:p w:rsidR="00CF2C95" w:rsidRPr="008B1919" w:rsidRDefault="00CF2C95" w:rsidP="00631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4" w:type="pct"/>
          </w:tcPr>
          <w:p w:rsidR="00CF2C95" w:rsidRPr="008B1919" w:rsidRDefault="00CF2C95" w:rsidP="00631C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2C95" w:rsidRPr="008B1919" w:rsidTr="008B1919">
        <w:tc>
          <w:tcPr>
            <w:tcW w:w="374" w:type="pct"/>
          </w:tcPr>
          <w:p w:rsidR="00CF2C95" w:rsidRPr="008B1919" w:rsidRDefault="00CF2C95" w:rsidP="003C3D23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pct"/>
            <w:vAlign w:val="center"/>
          </w:tcPr>
          <w:p w:rsidR="00CF2C95" w:rsidRPr="008B1919" w:rsidRDefault="00261D6B" w:rsidP="00261D6B">
            <w:pPr>
              <w:spacing w:line="256" w:lineRule="auto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МОУ «</w:t>
            </w:r>
            <w:proofErr w:type="spellStart"/>
            <w:r w:rsidR="00CF2C95" w:rsidRPr="008B1919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Разуменская</w:t>
            </w:r>
            <w:proofErr w:type="spellEnd"/>
            <w:r w:rsidR="00CF2C95" w:rsidRPr="008B1919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 СОШ №1</w:t>
            </w: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»</w:t>
            </w:r>
          </w:p>
        </w:tc>
        <w:tc>
          <w:tcPr>
            <w:tcW w:w="428" w:type="pct"/>
          </w:tcPr>
          <w:p w:rsidR="00CF2C95" w:rsidRPr="008B1919" w:rsidRDefault="008B1919" w:rsidP="00631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191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88" w:type="pct"/>
          </w:tcPr>
          <w:p w:rsidR="00CF2C95" w:rsidRPr="008B1919" w:rsidRDefault="00CC665B" w:rsidP="00631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481" w:type="pct"/>
          </w:tcPr>
          <w:p w:rsidR="00CF2C95" w:rsidRPr="008B1919" w:rsidRDefault="00CF2C95" w:rsidP="00631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" w:type="pct"/>
          </w:tcPr>
          <w:p w:rsidR="00CF2C95" w:rsidRPr="008B1919" w:rsidRDefault="00CF2C95" w:rsidP="007D00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6" w:type="pct"/>
          </w:tcPr>
          <w:p w:rsidR="00CF2C95" w:rsidRPr="008B1919" w:rsidRDefault="00CF2C95" w:rsidP="00631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8" w:type="pct"/>
          </w:tcPr>
          <w:p w:rsidR="00CF2C95" w:rsidRPr="008B1919" w:rsidRDefault="00CF2C95" w:rsidP="00631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4" w:type="pct"/>
          </w:tcPr>
          <w:p w:rsidR="00CF2C95" w:rsidRPr="008B1919" w:rsidRDefault="00CF2C95" w:rsidP="00631C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2C95" w:rsidRPr="008B1919" w:rsidTr="008B1919">
        <w:tc>
          <w:tcPr>
            <w:tcW w:w="374" w:type="pct"/>
          </w:tcPr>
          <w:p w:rsidR="00CF2C95" w:rsidRPr="008B1919" w:rsidRDefault="00CF2C95" w:rsidP="003C3D23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pct"/>
            <w:vAlign w:val="center"/>
          </w:tcPr>
          <w:p w:rsidR="00CF2C95" w:rsidRPr="008B1919" w:rsidRDefault="00261D6B" w:rsidP="00261D6B">
            <w:pPr>
              <w:spacing w:line="256" w:lineRule="auto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МОУ «</w:t>
            </w:r>
            <w:proofErr w:type="spellStart"/>
            <w:r w:rsidR="00CF2C95" w:rsidRPr="008B1919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Разуменская</w:t>
            </w:r>
            <w:proofErr w:type="spellEnd"/>
            <w:r w:rsidR="00CF2C95" w:rsidRPr="008B1919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 СОШ №2</w:t>
            </w: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»</w:t>
            </w:r>
          </w:p>
        </w:tc>
        <w:tc>
          <w:tcPr>
            <w:tcW w:w="428" w:type="pct"/>
          </w:tcPr>
          <w:p w:rsidR="00CF2C95" w:rsidRPr="008B1919" w:rsidRDefault="008B1919" w:rsidP="00631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1919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588" w:type="pct"/>
          </w:tcPr>
          <w:p w:rsidR="00CF2C95" w:rsidRPr="00CC665B" w:rsidRDefault="00CC665B" w:rsidP="00631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665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81" w:type="pct"/>
          </w:tcPr>
          <w:p w:rsidR="00CF2C95" w:rsidRPr="008B1919" w:rsidRDefault="00CF2C95" w:rsidP="00631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" w:type="pct"/>
          </w:tcPr>
          <w:p w:rsidR="00CF2C95" w:rsidRPr="008B1919" w:rsidRDefault="00CF2C95" w:rsidP="00631C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6" w:type="pct"/>
          </w:tcPr>
          <w:p w:rsidR="00CF2C95" w:rsidRPr="008B1919" w:rsidRDefault="00CF2C95" w:rsidP="00631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8" w:type="pct"/>
          </w:tcPr>
          <w:p w:rsidR="00CF2C95" w:rsidRPr="008B1919" w:rsidRDefault="00CF2C95" w:rsidP="00631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4" w:type="pct"/>
          </w:tcPr>
          <w:p w:rsidR="00CF2C95" w:rsidRPr="008B1919" w:rsidRDefault="00CF2C95" w:rsidP="00631C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2C95" w:rsidRPr="008B1919" w:rsidTr="008B1919">
        <w:tc>
          <w:tcPr>
            <w:tcW w:w="374" w:type="pct"/>
          </w:tcPr>
          <w:p w:rsidR="00CF2C95" w:rsidRPr="008B1919" w:rsidRDefault="00CF2C95" w:rsidP="003C3D23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pct"/>
            <w:vAlign w:val="center"/>
          </w:tcPr>
          <w:p w:rsidR="00CF2C95" w:rsidRPr="008B1919" w:rsidRDefault="00261D6B" w:rsidP="00261D6B">
            <w:pPr>
              <w:spacing w:line="256" w:lineRule="auto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МОУ «</w:t>
            </w:r>
            <w:proofErr w:type="spellStart"/>
            <w:r w:rsidR="00CF2C95" w:rsidRPr="008B1919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Разуменская</w:t>
            </w:r>
            <w:proofErr w:type="spellEnd"/>
            <w:r w:rsidR="00CF2C95" w:rsidRPr="008B1919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 СОШ №3</w:t>
            </w: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»</w:t>
            </w:r>
          </w:p>
        </w:tc>
        <w:tc>
          <w:tcPr>
            <w:tcW w:w="428" w:type="pct"/>
          </w:tcPr>
          <w:p w:rsidR="00CF2C95" w:rsidRPr="008B1919" w:rsidRDefault="008B1919" w:rsidP="00631C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1919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588" w:type="pct"/>
          </w:tcPr>
          <w:p w:rsidR="00CF2C95" w:rsidRPr="00CC665B" w:rsidRDefault="00CC665B" w:rsidP="00631C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665B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481" w:type="pct"/>
          </w:tcPr>
          <w:p w:rsidR="00CF2C95" w:rsidRPr="008B1919" w:rsidRDefault="00CF2C95" w:rsidP="00631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" w:type="pct"/>
          </w:tcPr>
          <w:p w:rsidR="00CF2C95" w:rsidRPr="008B1919" w:rsidRDefault="00CF2C95" w:rsidP="007D00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6" w:type="pct"/>
          </w:tcPr>
          <w:p w:rsidR="00CF2C95" w:rsidRPr="008B1919" w:rsidRDefault="00CF2C95" w:rsidP="00631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8" w:type="pct"/>
          </w:tcPr>
          <w:p w:rsidR="00CF2C95" w:rsidRPr="008B1919" w:rsidRDefault="00CF2C95" w:rsidP="00631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4" w:type="pct"/>
          </w:tcPr>
          <w:p w:rsidR="00CF2C95" w:rsidRPr="008B1919" w:rsidRDefault="00CF2C95" w:rsidP="00631C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2C95" w:rsidRPr="008B1919" w:rsidTr="008B1919">
        <w:tc>
          <w:tcPr>
            <w:tcW w:w="374" w:type="pct"/>
          </w:tcPr>
          <w:p w:rsidR="00CF2C95" w:rsidRPr="008B1919" w:rsidRDefault="00CF2C95" w:rsidP="003C3D23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pct"/>
            <w:vAlign w:val="center"/>
          </w:tcPr>
          <w:p w:rsidR="00CF2C95" w:rsidRPr="008B1919" w:rsidRDefault="00261D6B" w:rsidP="00261D6B">
            <w:pPr>
              <w:spacing w:line="256" w:lineRule="auto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МОУ «</w:t>
            </w:r>
            <w:proofErr w:type="spellStart"/>
            <w:r w:rsidR="00CF2C95" w:rsidRPr="008B1919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Разуменская</w:t>
            </w:r>
            <w:proofErr w:type="spellEnd"/>
            <w:r w:rsidR="00CF2C95" w:rsidRPr="008B1919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 СОШ №4</w:t>
            </w:r>
          </w:p>
          <w:p w:rsidR="00CF2C95" w:rsidRPr="008B1919" w:rsidRDefault="00CF2C95" w:rsidP="00261D6B">
            <w:pPr>
              <w:spacing w:line="256" w:lineRule="auto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8B1919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«Вектор Успеха»</w:t>
            </w:r>
          </w:p>
        </w:tc>
        <w:tc>
          <w:tcPr>
            <w:tcW w:w="428" w:type="pct"/>
          </w:tcPr>
          <w:p w:rsidR="00CF2C95" w:rsidRPr="008B1919" w:rsidRDefault="008B1919" w:rsidP="00631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1919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588" w:type="pct"/>
          </w:tcPr>
          <w:p w:rsidR="00CF2C95" w:rsidRPr="008B1919" w:rsidRDefault="00CC665B" w:rsidP="00631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81" w:type="pct"/>
          </w:tcPr>
          <w:p w:rsidR="00CF2C95" w:rsidRPr="008B1919" w:rsidRDefault="00CF2C95" w:rsidP="00631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" w:type="pct"/>
          </w:tcPr>
          <w:p w:rsidR="00CF2C95" w:rsidRPr="008B1919" w:rsidRDefault="00CF2C95" w:rsidP="007D00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6" w:type="pct"/>
          </w:tcPr>
          <w:p w:rsidR="00CF2C95" w:rsidRPr="008B1919" w:rsidRDefault="00CF2C95" w:rsidP="00631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8" w:type="pct"/>
          </w:tcPr>
          <w:p w:rsidR="00CF2C95" w:rsidRPr="008B1919" w:rsidRDefault="00CF2C95" w:rsidP="00631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4" w:type="pct"/>
          </w:tcPr>
          <w:p w:rsidR="00CF2C95" w:rsidRPr="008B1919" w:rsidRDefault="00CF2C95" w:rsidP="00631C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2C95" w:rsidRPr="008B1919" w:rsidTr="008B1919">
        <w:tc>
          <w:tcPr>
            <w:tcW w:w="374" w:type="pct"/>
          </w:tcPr>
          <w:p w:rsidR="00CF2C95" w:rsidRPr="008B1919" w:rsidRDefault="00CF2C95" w:rsidP="003C3D23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pct"/>
            <w:vAlign w:val="center"/>
          </w:tcPr>
          <w:p w:rsidR="00CF2C95" w:rsidRPr="008B1919" w:rsidRDefault="00261D6B" w:rsidP="00261D6B">
            <w:pPr>
              <w:spacing w:line="256" w:lineRule="auto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МОУ «</w:t>
            </w:r>
            <w:r w:rsidR="00CF2C95" w:rsidRPr="008B1919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Северная СОШ №1</w:t>
            </w: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»</w:t>
            </w:r>
          </w:p>
        </w:tc>
        <w:tc>
          <w:tcPr>
            <w:tcW w:w="428" w:type="pct"/>
          </w:tcPr>
          <w:p w:rsidR="00CF2C95" w:rsidRPr="008B1919" w:rsidRDefault="008B1919" w:rsidP="00631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191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88" w:type="pct"/>
          </w:tcPr>
          <w:p w:rsidR="00CF2C95" w:rsidRPr="00CC665B" w:rsidRDefault="00CC665B" w:rsidP="00631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665B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81" w:type="pct"/>
          </w:tcPr>
          <w:p w:rsidR="00CF2C95" w:rsidRPr="008B1919" w:rsidRDefault="00CF2C95" w:rsidP="00631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" w:type="pct"/>
          </w:tcPr>
          <w:p w:rsidR="00CF2C95" w:rsidRPr="008B1919" w:rsidRDefault="00CF2C95" w:rsidP="007D003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6" w:type="pct"/>
          </w:tcPr>
          <w:p w:rsidR="00CF2C95" w:rsidRPr="008B1919" w:rsidRDefault="00CF2C95" w:rsidP="00631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8" w:type="pct"/>
          </w:tcPr>
          <w:p w:rsidR="00CF2C95" w:rsidRPr="008B1919" w:rsidRDefault="00CF2C95" w:rsidP="00631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4" w:type="pct"/>
          </w:tcPr>
          <w:p w:rsidR="00CF2C95" w:rsidRPr="008B1919" w:rsidRDefault="00CF2C95" w:rsidP="00631C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2C95" w:rsidRPr="008B1919" w:rsidTr="008B1919">
        <w:tc>
          <w:tcPr>
            <w:tcW w:w="374" w:type="pct"/>
          </w:tcPr>
          <w:p w:rsidR="00CF2C95" w:rsidRPr="008B1919" w:rsidRDefault="00CF2C95" w:rsidP="003C3D23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pct"/>
            <w:vAlign w:val="center"/>
          </w:tcPr>
          <w:p w:rsidR="00CF2C95" w:rsidRPr="008B1919" w:rsidRDefault="00261D6B" w:rsidP="00261D6B">
            <w:pPr>
              <w:spacing w:line="256" w:lineRule="auto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МОУ «</w:t>
            </w:r>
            <w:r w:rsidR="00CF2C95" w:rsidRPr="008B1919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Северная СОШ №2</w:t>
            </w: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»</w:t>
            </w:r>
          </w:p>
        </w:tc>
        <w:tc>
          <w:tcPr>
            <w:tcW w:w="428" w:type="pct"/>
          </w:tcPr>
          <w:p w:rsidR="00CF2C95" w:rsidRPr="008B1919" w:rsidRDefault="008B1919" w:rsidP="00631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1919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88" w:type="pct"/>
          </w:tcPr>
          <w:p w:rsidR="00CF2C95" w:rsidRPr="00CC665B" w:rsidRDefault="00CC665B" w:rsidP="00631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665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81" w:type="pct"/>
          </w:tcPr>
          <w:p w:rsidR="00CF2C95" w:rsidRPr="008B1919" w:rsidRDefault="00CF2C95" w:rsidP="00631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" w:type="pct"/>
          </w:tcPr>
          <w:p w:rsidR="00CF2C95" w:rsidRPr="008B1919" w:rsidRDefault="00CF2C95" w:rsidP="00631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6" w:type="pct"/>
          </w:tcPr>
          <w:p w:rsidR="00CF2C95" w:rsidRPr="008B1919" w:rsidRDefault="00CF2C95" w:rsidP="00631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8" w:type="pct"/>
          </w:tcPr>
          <w:p w:rsidR="00CF2C95" w:rsidRPr="008B1919" w:rsidRDefault="00CF2C95" w:rsidP="00631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4" w:type="pct"/>
          </w:tcPr>
          <w:p w:rsidR="00CF2C95" w:rsidRPr="008B1919" w:rsidRDefault="00CF2C95" w:rsidP="00631C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2C95" w:rsidRPr="008B1919" w:rsidTr="008B1919">
        <w:tc>
          <w:tcPr>
            <w:tcW w:w="374" w:type="pct"/>
          </w:tcPr>
          <w:p w:rsidR="00CF2C95" w:rsidRPr="008B1919" w:rsidRDefault="00CF2C95" w:rsidP="003C3D23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pct"/>
            <w:vAlign w:val="center"/>
          </w:tcPr>
          <w:p w:rsidR="00CF2C95" w:rsidRPr="008B1919" w:rsidRDefault="00261D6B" w:rsidP="00261D6B">
            <w:pPr>
              <w:spacing w:line="256" w:lineRule="auto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МОУ «</w:t>
            </w:r>
            <w:proofErr w:type="spellStart"/>
            <w:r w:rsidR="00CF2C95" w:rsidRPr="008B1919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Солохинская</w:t>
            </w:r>
            <w:proofErr w:type="spellEnd"/>
            <w:r w:rsidR="00CF2C95" w:rsidRPr="008B1919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 СОШ</w:t>
            </w: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»</w:t>
            </w:r>
          </w:p>
        </w:tc>
        <w:tc>
          <w:tcPr>
            <w:tcW w:w="428" w:type="pct"/>
          </w:tcPr>
          <w:p w:rsidR="00CF2C95" w:rsidRPr="008B1919" w:rsidRDefault="008B1919" w:rsidP="00631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1919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588" w:type="pct"/>
          </w:tcPr>
          <w:p w:rsidR="00CF2C95" w:rsidRPr="008B1919" w:rsidRDefault="00CC665B" w:rsidP="00631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481" w:type="pct"/>
          </w:tcPr>
          <w:p w:rsidR="00CF2C95" w:rsidRPr="008B1919" w:rsidRDefault="00CF2C95" w:rsidP="00631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" w:type="pct"/>
          </w:tcPr>
          <w:p w:rsidR="00CF2C95" w:rsidRPr="008B1919" w:rsidRDefault="00CF2C95" w:rsidP="00631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6" w:type="pct"/>
          </w:tcPr>
          <w:p w:rsidR="00CF2C95" w:rsidRPr="008B1919" w:rsidRDefault="00CF2C95" w:rsidP="00631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8" w:type="pct"/>
          </w:tcPr>
          <w:p w:rsidR="00CF2C95" w:rsidRPr="008B1919" w:rsidRDefault="00CF2C95" w:rsidP="00631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4" w:type="pct"/>
          </w:tcPr>
          <w:p w:rsidR="00CF2C95" w:rsidRPr="008B1919" w:rsidRDefault="00CF2C95" w:rsidP="00631C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2C95" w:rsidRPr="008B1919" w:rsidTr="008B1919">
        <w:tc>
          <w:tcPr>
            <w:tcW w:w="374" w:type="pct"/>
          </w:tcPr>
          <w:p w:rsidR="00CF2C95" w:rsidRPr="008B1919" w:rsidRDefault="00CF2C95" w:rsidP="003C3D23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pct"/>
            <w:vAlign w:val="center"/>
          </w:tcPr>
          <w:p w:rsidR="00CF2C95" w:rsidRPr="008B1919" w:rsidRDefault="00261D6B" w:rsidP="00261D6B">
            <w:pPr>
              <w:spacing w:line="256" w:lineRule="auto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МОУ «</w:t>
            </w:r>
            <w:r w:rsidR="00CF2C95" w:rsidRPr="008B1919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Стрелецкая СОШ</w:t>
            </w: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»</w:t>
            </w:r>
          </w:p>
        </w:tc>
        <w:tc>
          <w:tcPr>
            <w:tcW w:w="428" w:type="pct"/>
          </w:tcPr>
          <w:p w:rsidR="00CF2C95" w:rsidRPr="008B1919" w:rsidRDefault="008B1919" w:rsidP="00631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191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88" w:type="pct"/>
          </w:tcPr>
          <w:p w:rsidR="00CF2C95" w:rsidRPr="008B1919" w:rsidRDefault="00CC665B" w:rsidP="00631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81" w:type="pct"/>
          </w:tcPr>
          <w:p w:rsidR="00CF2C95" w:rsidRPr="008B1919" w:rsidRDefault="00CF2C95" w:rsidP="00631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" w:type="pct"/>
          </w:tcPr>
          <w:p w:rsidR="00CF2C95" w:rsidRPr="008B1919" w:rsidRDefault="00CF2C95" w:rsidP="00631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6" w:type="pct"/>
          </w:tcPr>
          <w:p w:rsidR="00CF2C95" w:rsidRPr="008B1919" w:rsidRDefault="00CF2C95" w:rsidP="00631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8" w:type="pct"/>
          </w:tcPr>
          <w:p w:rsidR="00CF2C95" w:rsidRPr="008B1919" w:rsidRDefault="00CF2C95" w:rsidP="00631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4" w:type="pct"/>
          </w:tcPr>
          <w:p w:rsidR="00CF2C95" w:rsidRPr="008B1919" w:rsidRDefault="00CF2C95" w:rsidP="00631C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2C95" w:rsidRPr="008B1919" w:rsidTr="008B1919">
        <w:tc>
          <w:tcPr>
            <w:tcW w:w="374" w:type="pct"/>
          </w:tcPr>
          <w:p w:rsidR="00CF2C95" w:rsidRPr="008B1919" w:rsidRDefault="00CF2C95" w:rsidP="003C3D23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pct"/>
            <w:vAlign w:val="center"/>
          </w:tcPr>
          <w:p w:rsidR="00CF2C95" w:rsidRPr="008B1919" w:rsidRDefault="00261D6B" w:rsidP="00261D6B">
            <w:pPr>
              <w:spacing w:line="256" w:lineRule="auto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МОУ «</w:t>
            </w:r>
            <w:proofErr w:type="spellStart"/>
            <w:r w:rsidR="00CF2C95" w:rsidRPr="008B1919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Тавровская</w:t>
            </w:r>
            <w:proofErr w:type="spellEnd"/>
            <w:r w:rsidR="00CF2C95" w:rsidRPr="008B1919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 СОШ</w:t>
            </w: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»</w:t>
            </w:r>
          </w:p>
        </w:tc>
        <w:tc>
          <w:tcPr>
            <w:tcW w:w="428" w:type="pct"/>
          </w:tcPr>
          <w:p w:rsidR="00CF2C95" w:rsidRPr="008B1919" w:rsidRDefault="008B1919" w:rsidP="00631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191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88" w:type="pct"/>
          </w:tcPr>
          <w:p w:rsidR="00CF2C95" w:rsidRPr="00CC665B" w:rsidRDefault="00CC665B" w:rsidP="00631C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665B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481" w:type="pct"/>
          </w:tcPr>
          <w:p w:rsidR="00CF2C95" w:rsidRPr="008B1919" w:rsidRDefault="00CF2C95" w:rsidP="00631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" w:type="pct"/>
          </w:tcPr>
          <w:p w:rsidR="00CF2C95" w:rsidRPr="008B1919" w:rsidRDefault="00CF2C95" w:rsidP="00631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6" w:type="pct"/>
          </w:tcPr>
          <w:p w:rsidR="00CF2C95" w:rsidRPr="008B1919" w:rsidRDefault="00CF2C95" w:rsidP="00631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8" w:type="pct"/>
          </w:tcPr>
          <w:p w:rsidR="00CF2C95" w:rsidRPr="008B1919" w:rsidRDefault="00CF2C95" w:rsidP="00631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4" w:type="pct"/>
          </w:tcPr>
          <w:p w:rsidR="00CF2C95" w:rsidRPr="008B1919" w:rsidRDefault="00CF2C95" w:rsidP="00631C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2C95" w:rsidRPr="008B1919" w:rsidTr="008B1919">
        <w:tc>
          <w:tcPr>
            <w:tcW w:w="374" w:type="pct"/>
          </w:tcPr>
          <w:p w:rsidR="00CF2C95" w:rsidRPr="008B1919" w:rsidRDefault="00CF2C95" w:rsidP="003C3D23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pct"/>
            <w:vAlign w:val="center"/>
          </w:tcPr>
          <w:p w:rsidR="00CF2C95" w:rsidRPr="008B1919" w:rsidRDefault="00261D6B" w:rsidP="00261D6B">
            <w:pPr>
              <w:spacing w:line="256" w:lineRule="auto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МОУ «</w:t>
            </w:r>
            <w:proofErr w:type="spellStart"/>
            <w:r w:rsidR="00CF2C95" w:rsidRPr="008B1919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Хохловская</w:t>
            </w:r>
            <w:proofErr w:type="spellEnd"/>
            <w:r w:rsidR="00CF2C95" w:rsidRPr="008B1919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 СОШ</w:t>
            </w: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»</w:t>
            </w:r>
          </w:p>
        </w:tc>
        <w:tc>
          <w:tcPr>
            <w:tcW w:w="428" w:type="pct"/>
          </w:tcPr>
          <w:p w:rsidR="00CF2C95" w:rsidRPr="008B1919" w:rsidRDefault="008B1919" w:rsidP="00631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1919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588" w:type="pct"/>
          </w:tcPr>
          <w:p w:rsidR="00CF2C95" w:rsidRPr="008B1919" w:rsidRDefault="00CC665B" w:rsidP="00631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481" w:type="pct"/>
          </w:tcPr>
          <w:p w:rsidR="00CF2C95" w:rsidRPr="008B1919" w:rsidRDefault="00CF2C95" w:rsidP="00631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" w:type="pct"/>
          </w:tcPr>
          <w:p w:rsidR="00CF2C95" w:rsidRPr="008B1919" w:rsidRDefault="00CF2C95" w:rsidP="00631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6" w:type="pct"/>
          </w:tcPr>
          <w:p w:rsidR="00CF2C95" w:rsidRPr="008B1919" w:rsidRDefault="00CF2C95" w:rsidP="00631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8" w:type="pct"/>
          </w:tcPr>
          <w:p w:rsidR="00CF2C95" w:rsidRPr="008B1919" w:rsidRDefault="00CF2C95" w:rsidP="00631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4" w:type="pct"/>
          </w:tcPr>
          <w:p w:rsidR="00CF2C95" w:rsidRPr="008B1919" w:rsidRDefault="00CF2C95" w:rsidP="00631C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2C95" w:rsidRPr="008B1919" w:rsidTr="008B1919">
        <w:tc>
          <w:tcPr>
            <w:tcW w:w="374" w:type="pct"/>
          </w:tcPr>
          <w:p w:rsidR="00CF2C95" w:rsidRPr="008B1919" w:rsidRDefault="00CF2C95" w:rsidP="003C3D23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pct"/>
            <w:vAlign w:val="center"/>
          </w:tcPr>
          <w:p w:rsidR="00CF2C95" w:rsidRPr="008B1919" w:rsidRDefault="00261D6B" w:rsidP="00261D6B">
            <w:pPr>
              <w:spacing w:line="256" w:lineRule="auto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МОУ «</w:t>
            </w:r>
            <w:proofErr w:type="spellStart"/>
            <w:r w:rsidR="00CF2C95" w:rsidRPr="008B1919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Щетиновская</w:t>
            </w:r>
            <w:proofErr w:type="spellEnd"/>
            <w:r w:rsidR="00CF2C95" w:rsidRPr="008B1919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 СОШ</w:t>
            </w: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»</w:t>
            </w:r>
          </w:p>
        </w:tc>
        <w:tc>
          <w:tcPr>
            <w:tcW w:w="428" w:type="pct"/>
          </w:tcPr>
          <w:p w:rsidR="00CF2C95" w:rsidRPr="008B1919" w:rsidRDefault="008B1919" w:rsidP="00631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1919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588" w:type="pct"/>
          </w:tcPr>
          <w:p w:rsidR="00CF2C95" w:rsidRPr="008B1919" w:rsidRDefault="00CC665B" w:rsidP="00631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481" w:type="pct"/>
          </w:tcPr>
          <w:p w:rsidR="00CF2C95" w:rsidRPr="008B1919" w:rsidRDefault="00CF2C95" w:rsidP="00631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" w:type="pct"/>
          </w:tcPr>
          <w:p w:rsidR="00CF2C95" w:rsidRPr="008B1919" w:rsidRDefault="00CF2C95" w:rsidP="00631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6" w:type="pct"/>
          </w:tcPr>
          <w:p w:rsidR="00CF2C95" w:rsidRPr="008B1919" w:rsidRDefault="00CF2C95" w:rsidP="00631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8" w:type="pct"/>
          </w:tcPr>
          <w:p w:rsidR="00CF2C95" w:rsidRPr="008B1919" w:rsidRDefault="00CF2C95" w:rsidP="00631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4" w:type="pct"/>
          </w:tcPr>
          <w:p w:rsidR="00CF2C95" w:rsidRPr="008B1919" w:rsidRDefault="00CF2C95" w:rsidP="00631C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2C95" w:rsidRPr="008B1919" w:rsidTr="008B1919">
        <w:tc>
          <w:tcPr>
            <w:tcW w:w="374" w:type="pct"/>
          </w:tcPr>
          <w:p w:rsidR="00CF2C95" w:rsidRPr="008B1919" w:rsidRDefault="00CF2C95" w:rsidP="003C3D23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pct"/>
            <w:vAlign w:val="center"/>
          </w:tcPr>
          <w:p w:rsidR="00CF2C95" w:rsidRPr="008B1919" w:rsidRDefault="00261D6B" w:rsidP="00261D6B">
            <w:pPr>
              <w:spacing w:line="256" w:lineRule="auto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МОУ «</w:t>
            </w:r>
            <w:r w:rsidR="00FB167F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Яснозоренская»</w:t>
            </w:r>
            <w:bookmarkStart w:id="0" w:name="_GoBack"/>
            <w:bookmarkEnd w:id="0"/>
          </w:p>
        </w:tc>
        <w:tc>
          <w:tcPr>
            <w:tcW w:w="428" w:type="pct"/>
          </w:tcPr>
          <w:p w:rsidR="00CF2C95" w:rsidRPr="008B1919" w:rsidRDefault="008B1919" w:rsidP="00631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1919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588" w:type="pct"/>
          </w:tcPr>
          <w:p w:rsidR="00CF2C95" w:rsidRPr="008B1919" w:rsidRDefault="00CC665B" w:rsidP="00631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81" w:type="pct"/>
          </w:tcPr>
          <w:p w:rsidR="00CF2C95" w:rsidRPr="008B1919" w:rsidRDefault="00CF2C95" w:rsidP="00631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" w:type="pct"/>
          </w:tcPr>
          <w:p w:rsidR="00CF2C95" w:rsidRPr="008B1919" w:rsidRDefault="00CF2C95" w:rsidP="00631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6" w:type="pct"/>
          </w:tcPr>
          <w:p w:rsidR="00CF2C95" w:rsidRPr="008B1919" w:rsidRDefault="00CF2C95" w:rsidP="00631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8" w:type="pct"/>
          </w:tcPr>
          <w:p w:rsidR="00CF2C95" w:rsidRPr="008B1919" w:rsidRDefault="00CF2C95" w:rsidP="00631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4" w:type="pct"/>
          </w:tcPr>
          <w:p w:rsidR="00CF2C95" w:rsidRPr="008B1919" w:rsidRDefault="00CF2C95" w:rsidP="00631C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2C95" w:rsidRPr="0010584F" w:rsidTr="008B1919">
        <w:tc>
          <w:tcPr>
            <w:tcW w:w="374" w:type="pct"/>
          </w:tcPr>
          <w:p w:rsidR="00CF2C95" w:rsidRPr="008B1919" w:rsidRDefault="00CF2C95" w:rsidP="003C3D23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pct"/>
            <w:vAlign w:val="center"/>
          </w:tcPr>
          <w:p w:rsidR="00CF2C95" w:rsidRPr="008B1919" w:rsidRDefault="00261D6B" w:rsidP="00261D6B">
            <w:pPr>
              <w:spacing w:line="256" w:lineRule="auto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МАУДО </w:t>
            </w:r>
            <w:r w:rsidR="00CF2C95" w:rsidRPr="008B1919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ЦДО «Успех»</w:t>
            </w:r>
          </w:p>
        </w:tc>
        <w:tc>
          <w:tcPr>
            <w:tcW w:w="428" w:type="pct"/>
          </w:tcPr>
          <w:p w:rsidR="00CF2C95" w:rsidRPr="008B1919" w:rsidRDefault="008B1919" w:rsidP="00631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1919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88" w:type="pct"/>
          </w:tcPr>
          <w:p w:rsidR="00CF2C95" w:rsidRPr="0010584F" w:rsidRDefault="00CC665B" w:rsidP="00631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81" w:type="pct"/>
          </w:tcPr>
          <w:p w:rsidR="00CF2C95" w:rsidRPr="0010584F" w:rsidRDefault="00CF2C95" w:rsidP="00631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" w:type="pct"/>
          </w:tcPr>
          <w:p w:rsidR="00CF2C95" w:rsidRPr="0010584F" w:rsidRDefault="00CF2C95" w:rsidP="00631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6" w:type="pct"/>
          </w:tcPr>
          <w:p w:rsidR="00CF2C95" w:rsidRPr="0010584F" w:rsidRDefault="00CF2C95" w:rsidP="00631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8" w:type="pct"/>
          </w:tcPr>
          <w:p w:rsidR="00CF2C95" w:rsidRPr="0010584F" w:rsidRDefault="00CF2C95" w:rsidP="00631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4" w:type="pct"/>
          </w:tcPr>
          <w:p w:rsidR="00CF2C95" w:rsidRPr="0010584F" w:rsidRDefault="00CF2C95" w:rsidP="00631C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B5E2D" w:rsidRDefault="00EB5E2D"/>
    <w:p w:rsidR="008B1919" w:rsidRDefault="008B1919"/>
    <w:p w:rsidR="008B1919" w:rsidRDefault="008B1919"/>
    <w:p w:rsidR="008B1919" w:rsidRDefault="008B1919"/>
    <w:p w:rsidR="008B1919" w:rsidRDefault="008B1919"/>
    <w:p w:rsidR="008B1919" w:rsidRDefault="008B1919"/>
    <w:p w:rsidR="008B1919" w:rsidRDefault="008B1919"/>
    <w:p w:rsidR="008B1919" w:rsidRDefault="008B1919"/>
    <w:p w:rsidR="008B1919" w:rsidRDefault="008B1919"/>
    <w:p w:rsidR="008B1919" w:rsidRDefault="008B1919"/>
    <w:p w:rsidR="008B1919" w:rsidRDefault="008B1919"/>
    <w:p w:rsidR="008B1919" w:rsidRDefault="008B1919"/>
    <w:p w:rsidR="008B1919" w:rsidRDefault="008B1919"/>
    <w:p w:rsidR="008B1919" w:rsidRDefault="008B1919"/>
    <w:p w:rsidR="008B1919" w:rsidRPr="008B1919" w:rsidRDefault="008B1919" w:rsidP="008B191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8B1919">
        <w:rPr>
          <w:rFonts w:ascii="Times New Roman" w:hAnsi="Times New Roman"/>
          <w:b/>
          <w:sz w:val="28"/>
          <w:szCs w:val="28"/>
          <w:lang w:val="en-US"/>
        </w:rPr>
        <w:t>XII</w:t>
      </w:r>
      <w:r w:rsidRPr="008B1919">
        <w:rPr>
          <w:rFonts w:ascii="Times New Roman" w:hAnsi="Times New Roman"/>
          <w:b/>
          <w:sz w:val="28"/>
          <w:szCs w:val="28"/>
        </w:rPr>
        <w:t xml:space="preserve"> районная спартакиада среди работников образовательных организаций Белгородского района 2022 год</w:t>
      </w:r>
    </w:p>
    <w:p w:rsidR="008B1919" w:rsidRPr="008B1919" w:rsidRDefault="008B1919" w:rsidP="008B191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8B1919" w:rsidRPr="008B1919" w:rsidRDefault="008B1919" w:rsidP="008B191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8B1919">
        <w:rPr>
          <w:rFonts w:ascii="Times New Roman" w:hAnsi="Times New Roman"/>
          <w:b/>
          <w:sz w:val="28"/>
          <w:szCs w:val="28"/>
        </w:rPr>
        <w:t xml:space="preserve">Сводный протокол </w:t>
      </w:r>
      <w:r w:rsidR="00E34407">
        <w:rPr>
          <w:rFonts w:ascii="Times New Roman" w:hAnsi="Times New Roman"/>
          <w:b/>
          <w:sz w:val="28"/>
          <w:szCs w:val="28"/>
        </w:rPr>
        <w:t xml:space="preserve">НАЧАЛЬНЫЕ ШКОЛЫ, </w:t>
      </w:r>
      <w:r>
        <w:rPr>
          <w:rFonts w:ascii="Times New Roman" w:hAnsi="Times New Roman"/>
          <w:b/>
          <w:sz w:val="28"/>
          <w:szCs w:val="28"/>
        </w:rPr>
        <w:t>САДЫ</w:t>
      </w:r>
    </w:p>
    <w:p w:rsidR="008B1919" w:rsidRPr="008B1919" w:rsidRDefault="008B1919" w:rsidP="008B191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1106"/>
        <w:gridCol w:w="4111"/>
        <w:gridCol w:w="1266"/>
        <w:gridCol w:w="1739"/>
        <w:gridCol w:w="1422"/>
        <w:gridCol w:w="1422"/>
        <w:gridCol w:w="1289"/>
        <w:gridCol w:w="1325"/>
        <w:gridCol w:w="1106"/>
      </w:tblGrid>
      <w:tr w:rsidR="008B1919" w:rsidRPr="008B1919" w:rsidTr="00D409C3">
        <w:tc>
          <w:tcPr>
            <w:tcW w:w="374" w:type="pct"/>
            <w:vMerge w:val="restart"/>
            <w:vAlign w:val="center"/>
          </w:tcPr>
          <w:p w:rsidR="008B1919" w:rsidRPr="008B1919" w:rsidRDefault="008B1919" w:rsidP="00D409C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1919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1390" w:type="pct"/>
            <w:vMerge w:val="restart"/>
            <w:vAlign w:val="center"/>
          </w:tcPr>
          <w:p w:rsidR="008B1919" w:rsidRPr="008B1919" w:rsidRDefault="008B1919" w:rsidP="00D409C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1919">
              <w:rPr>
                <w:rFonts w:ascii="Times New Roman" w:hAnsi="Times New Roman" w:cs="Times New Roman"/>
                <w:b/>
                <w:sz w:val="24"/>
                <w:szCs w:val="24"/>
              </w:rPr>
              <w:t>Учреждение</w:t>
            </w:r>
          </w:p>
        </w:tc>
        <w:tc>
          <w:tcPr>
            <w:tcW w:w="428" w:type="pct"/>
            <w:vAlign w:val="center"/>
          </w:tcPr>
          <w:p w:rsidR="008B1919" w:rsidRPr="008B1919" w:rsidRDefault="008B1919" w:rsidP="00D409C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1919">
              <w:rPr>
                <w:rFonts w:ascii="Times New Roman" w:hAnsi="Times New Roman" w:cs="Times New Roman"/>
                <w:b/>
                <w:sz w:val="24"/>
                <w:szCs w:val="24"/>
              </w:rPr>
              <w:t>1 этап</w:t>
            </w:r>
          </w:p>
        </w:tc>
        <w:tc>
          <w:tcPr>
            <w:tcW w:w="588" w:type="pct"/>
            <w:vAlign w:val="center"/>
          </w:tcPr>
          <w:p w:rsidR="008B1919" w:rsidRPr="008B1919" w:rsidRDefault="008B1919" w:rsidP="00D409C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1919">
              <w:rPr>
                <w:rFonts w:ascii="Times New Roman" w:hAnsi="Times New Roman" w:cs="Times New Roman"/>
                <w:b/>
                <w:sz w:val="24"/>
                <w:szCs w:val="24"/>
              </w:rPr>
              <w:t>2этап</w:t>
            </w:r>
          </w:p>
        </w:tc>
        <w:tc>
          <w:tcPr>
            <w:tcW w:w="481" w:type="pct"/>
            <w:vAlign w:val="center"/>
          </w:tcPr>
          <w:p w:rsidR="008B1919" w:rsidRPr="008B1919" w:rsidRDefault="008B1919" w:rsidP="00D409C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1919">
              <w:rPr>
                <w:rFonts w:ascii="Times New Roman" w:hAnsi="Times New Roman" w:cs="Times New Roman"/>
                <w:b/>
                <w:sz w:val="24"/>
                <w:szCs w:val="24"/>
              </w:rPr>
              <w:t>3 этап</w:t>
            </w:r>
          </w:p>
        </w:tc>
        <w:tc>
          <w:tcPr>
            <w:tcW w:w="481" w:type="pct"/>
            <w:vAlign w:val="center"/>
          </w:tcPr>
          <w:p w:rsidR="008B1919" w:rsidRPr="008B1919" w:rsidRDefault="008B1919" w:rsidP="00D409C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1919">
              <w:rPr>
                <w:rFonts w:ascii="Times New Roman" w:hAnsi="Times New Roman" w:cs="Times New Roman"/>
                <w:b/>
                <w:sz w:val="24"/>
                <w:szCs w:val="24"/>
              </w:rPr>
              <w:t>4 этап</w:t>
            </w:r>
          </w:p>
        </w:tc>
        <w:tc>
          <w:tcPr>
            <w:tcW w:w="436" w:type="pct"/>
            <w:vAlign w:val="center"/>
          </w:tcPr>
          <w:p w:rsidR="008B1919" w:rsidRPr="008B1919" w:rsidRDefault="008B1919" w:rsidP="00D409C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1919">
              <w:rPr>
                <w:rFonts w:ascii="Times New Roman" w:hAnsi="Times New Roman" w:cs="Times New Roman"/>
                <w:b/>
                <w:sz w:val="24"/>
                <w:szCs w:val="24"/>
              </w:rPr>
              <w:t>5 этап</w:t>
            </w:r>
          </w:p>
        </w:tc>
        <w:tc>
          <w:tcPr>
            <w:tcW w:w="448" w:type="pct"/>
            <w:vMerge w:val="restart"/>
            <w:vAlign w:val="center"/>
          </w:tcPr>
          <w:p w:rsidR="008B1919" w:rsidRPr="008B1919" w:rsidRDefault="008B1919" w:rsidP="00D409C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1919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374" w:type="pct"/>
            <w:vMerge w:val="restart"/>
            <w:vAlign w:val="center"/>
          </w:tcPr>
          <w:p w:rsidR="008B1919" w:rsidRPr="008B1919" w:rsidRDefault="008B1919" w:rsidP="00D409C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1919">
              <w:rPr>
                <w:rFonts w:ascii="Times New Roman" w:hAnsi="Times New Roman" w:cs="Times New Roman"/>
                <w:b/>
                <w:sz w:val="24"/>
                <w:szCs w:val="24"/>
              </w:rPr>
              <w:t>место</w:t>
            </w:r>
          </w:p>
        </w:tc>
      </w:tr>
      <w:tr w:rsidR="008B1919" w:rsidRPr="008B1919" w:rsidTr="00D409C3">
        <w:tc>
          <w:tcPr>
            <w:tcW w:w="374" w:type="pct"/>
            <w:vMerge/>
            <w:vAlign w:val="center"/>
          </w:tcPr>
          <w:p w:rsidR="008B1919" w:rsidRPr="008B1919" w:rsidRDefault="008B1919" w:rsidP="00D409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pct"/>
            <w:vMerge/>
            <w:vAlign w:val="center"/>
          </w:tcPr>
          <w:p w:rsidR="008B1919" w:rsidRPr="008B1919" w:rsidRDefault="008B1919" w:rsidP="00D409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" w:type="pct"/>
            <w:vAlign w:val="center"/>
          </w:tcPr>
          <w:p w:rsidR="008B1919" w:rsidRPr="008B1919" w:rsidRDefault="008B1919" w:rsidP="00D409C3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8B191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Веселые старты</w:t>
            </w:r>
          </w:p>
        </w:tc>
        <w:tc>
          <w:tcPr>
            <w:tcW w:w="588" w:type="pct"/>
            <w:vAlign w:val="center"/>
          </w:tcPr>
          <w:p w:rsidR="008B1919" w:rsidRPr="008B1919" w:rsidRDefault="008B1919" w:rsidP="00D409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1919">
              <w:rPr>
                <w:rFonts w:ascii="Times New Roman" w:hAnsi="Times New Roman" w:cs="Times New Roman"/>
                <w:sz w:val="24"/>
                <w:szCs w:val="24"/>
              </w:rPr>
              <w:t>Настольный теннис</w:t>
            </w:r>
          </w:p>
        </w:tc>
        <w:tc>
          <w:tcPr>
            <w:tcW w:w="481" w:type="pct"/>
            <w:vAlign w:val="center"/>
          </w:tcPr>
          <w:p w:rsidR="008B1919" w:rsidRPr="008B1919" w:rsidRDefault="008B1919" w:rsidP="00D409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1919">
              <w:rPr>
                <w:rFonts w:ascii="Times New Roman" w:hAnsi="Times New Roman" w:cs="Times New Roman"/>
                <w:sz w:val="24"/>
                <w:szCs w:val="24"/>
              </w:rPr>
              <w:t>Волейбол</w:t>
            </w:r>
          </w:p>
        </w:tc>
        <w:tc>
          <w:tcPr>
            <w:tcW w:w="481" w:type="pct"/>
            <w:vAlign w:val="center"/>
          </w:tcPr>
          <w:p w:rsidR="008B1919" w:rsidRPr="008B1919" w:rsidRDefault="008B1919" w:rsidP="00D409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1919">
              <w:rPr>
                <w:rFonts w:ascii="Times New Roman" w:hAnsi="Times New Roman" w:cs="Times New Roman"/>
                <w:sz w:val="24"/>
                <w:szCs w:val="24"/>
              </w:rPr>
              <w:t>Плавание</w:t>
            </w:r>
          </w:p>
        </w:tc>
        <w:tc>
          <w:tcPr>
            <w:tcW w:w="436" w:type="pct"/>
            <w:vAlign w:val="center"/>
          </w:tcPr>
          <w:p w:rsidR="008B1919" w:rsidRPr="008B1919" w:rsidRDefault="008B1919" w:rsidP="00D409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B1919">
              <w:rPr>
                <w:rFonts w:ascii="Times New Roman" w:hAnsi="Times New Roman" w:cs="Times New Roman"/>
                <w:sz w:val="24"/>
                <w:szCs w:val="24"/>
              </w:rPr>
              <w:t>Турслет</w:t>
            </w:r>
            <w:proofErr w:type="spellEnd"/>
          </w:p>
        </w:tc>
        <w:tc>
          <w:tcPr>
            <w:tcW w:w="448" w:type="pct"/>
            <w:vMerge/>
            <w:vAlign w:val="center"/>
          </w:tcPr>
          <w:p w:rsidR="008B1919" w:rsidRPr="008B1919" w:rsidRDefault="008B1919" w:rsidP="00D409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4" w:type="pct"/>
            <w:vMerge/>
            <w:vAlign w:val="center"/>
          </w:tcPr>
          <w:p w:rsidR="008B1919" w:rsidRPr="008B1919" w:rsidRDefault="008B1919" w:rsidP="00D409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1919" w:rsidRPr="008B1919" w:rsidTr="00007066">
        <w:tc>
          <w:tcPr>
            <w:tcW w:w="374" w:type="pct"/>
          </w:tcPr>
          <w:p w:rsidR="008B1919" w:rsidRPr="008B1919" w:rsidRDefault="008B1919" w:rsidP="008B1919">
            <w:pPr>
              <w:pStyle w:val="a6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pct"/>
          </w:tcPr>
          <w:p w:rsidR="008B1919" w:rsidRPr="00CC1788" w:rsidRDefault="008B1919" w:rsidP="008B1919">
            <w:pPr>
              <w:spacing w:line="256" w:lineRule="auto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CC1788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МДОУ № 1 п. Октябрьский </w:t>
            </w:r>
          </w:p>
        </w:tc>
        <w:tc>
          <w:tcPr>
            <w:tcW w:w="428" w:type="pct"/>
          </w:tcPr>
          <w:p w:rsidR="008B1919" w:rsidRPr="008B1919" w:rsidRDefault="00CC665B" w:rsidP="00D409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588" w:type="pct"/>
          </w:tcPr>
          <w:p w:rsidR="008B1919" w:rsidRPr="008B1919" w:rsidRDefault="005D66AC" w:rsidP="00D409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81" w:type="pct"/>
          </w:tcPr>
          <w:p w:rsidR="008B1919" w:rsidRPr="008B1919" w:rsidRDefault="008B1919" w:rsidP="00D409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" w:type="pct"/>
          </w:tcPr>
          <w:p w:rsidR="008B1919" w:rsidRPr="008B1919" w:rsidRDefault="008B1919" w:rsidP="00D409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6" w:type="pct"/>
          </w:tcPr>
          <w:p w:rsidR="008B1919" w:rsidRPr="008B1919" w:rsidRDefault="008B1919" w:rsidP="00D409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8" w:type="pct"/>
          </w:tcPr>
          <w:p w:rsidR="008B1919" w:rsidRPr="008B1919" w:rsidRDefault="008B1919" w:rsidP="00D409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4" w:type="pct"/>
          </w:tcPr>
          <w:p w:rsidR="008B1919" w:rsidRPr="008B1919" w:rsidRDefault="008B1919" w:rsidP="00D409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1919" w:rsidRPr="008B1919" w:rsidTr="00007066">
        <w:tc>
          <w:tcPr>
            <w:tcW w:w="374" w:type="pct"/>
          </w:tcPr>
          <w:p w:rsidR="008B1919" w:rsidRPr="008B1919" w:rsidRDefault="008B1919" w:rsidP="008B1919">
            <w:pPr>
              <w:pStyle w:val="a6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pct"/>
          </w:tcPr>
          <w:p w:rsidR="008B1919" w:rsidRPr="00CC1788" w:rsidRDefault="008B1919" w:rsidP="008B1919">
            <w:pPr>
              <w:spacing w:line="256" w:lineRule="auto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CC1788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МДОУ №3</w:t>
            </w: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 </w:t>
            </w:r>
            <w:r w:rsidRPr="00CC1788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с. Никольское</w:t>
            </w:r>
          </w:p>
        </w:tc>
        <w:tc>
          <w:tcPr>
            <w:tcW w:w="428" w:type="pct"/>
          </w:tcPr>
          <w:p w:rsidR="008B1919" w:rsidRPr="008B1919" w:rsidRDefault="00CC665B" w:rsidP="00D409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588" w:type="pct"/>
          </w:tcPr>
          <w:p w:rsidR="008B1919" w:rsidRPr="008B1919" w:rsidRDefault="005D66AC" w:rsidP="00D409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81" w:type="pct"/>
          </w:tcPr>
          <w:p w:rsidR="008B1919" w:rsidRPr="008B1919" w:rsidRDefault="008B1919" w:rsidP="00D409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" w:type="pct"/>
          </w:tcPr>
          <w:p w:rsidR="008B1919" w:rsidRPr="008B1919" w:rsidRDefault="008B1919" w:rsidP="00D409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6" w:type="pct"/>
          </w:tcPr>
          <w:p w:rsidR="008B1919" w:rsidRPr="008B1919" w:rsidRDefault="008B1919" w:rsidP="00D409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8" w:type="pct"/>
          </w:tcPr>
          <w:p w:rsidR="008B1919" w:rsidRPr="008B1919" w:rsidRDefault="008B1919" w:rsidP="00D409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4" w:type="pct"/>
          </w:tcPr>
          <w:p w:rsidR="008B1919" w:rsidRPr="008B1919" w:rsidRDefault="008B1919" w:rsidP="00D409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1919" w:rsidRPr="008B1919" w:rsidTr="00007066">
        <w:tc>
          <w:tcPr>
            <w:tcW w:w="374" w:type="pct"/>
          </w:tcPr>
          <w:p w:rsidR="008B1919" w:rsidRPr="008B1919" w:rsidRDefault="008B1919" w:rsidP="008B1919">
            <w:pPr>
              <w:pStyle w:val="a6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pct"/>
          </w:tcPr>
          <w:p w:rsidR="008B1919" w:rsidRPr="00CC1788" w:rsidRDefault="008B1919" w:rsidP="008B1919">
            <w:pPr>
              <w:spacing w:line="256" w:lineRule="auto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CC1788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МДОУ №4</w:t>
            </w: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 </w:t>
            </w:r>
            <w:r w:rsidRPr="00CC1788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п. Майский</w:t>
            </w:r>
          </w:p>
        </w:tc>
        <w:tc>
          <w:tcPr>
            <w:tcW w:w="428" w:type="pct"/>
          </w:tcPr>
          <w:p w:rsidR="008B1919" w:rsidRPr="008B1919" w:rsidRDefault="00CC665B" w:rsidP="00D409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88" w:type="pct"/>
          </w:tcPr>
          <w:p w:rsidR="008B1919" w:rsidRPr="008B1919" w:rsidRDefault="005D66AC" w:rsidP="00D409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481" w:type="pct"/>
          </w:tcPr>
          <w:p w:rsidR="008B1919" w:rsidRPr="008B1919" w:rsidRDefault="008B1919" w:rsidP="00D409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" w:type="pct"/>
          </w:tcPr>
          <w:p w:rsidR="008B1919" w:rsidRPr="008B1919" w:rsidRDefault="008B1919" w:rsidP="00D409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6" w:type="pct"/>
          </w:tcPr>
          <w:p w:rsidR="008B1919" w:rsidRPr="008B1919" w:rsidRDefault="008B1919" w:rsidP="00D409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8" w:type="pct"/>
          </w:tcPr>
          <w:p w:rsidR="008B1919" w:rsidRPr="008B1919" w:rsidRDefault="008B1919" w:rsidP="00D409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4" w:type="pct"/>
          </w:tcPr>
          <w:p w:rsidR="008B1919" w:rsidRPr="008B1919" w:rsidRDefault="008B1919" w:rsidP="00D409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1919" w:rsidRPr="008B1919" w:rsidTr="00007066">
        <w:tc>
          <w:tcPr>
            <w:tcW w:w="374" w:type="pct"/>
          </w:tcPr>
          <w:p w:rsidR="008B1919" w:rsidRPr="008B1919" w:rsidRDefault="008B1919" w:rsidP="008B1919">
            <w:pPr>
              <w:pStyle w:val="a6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pct"/>
          </w:tcPr>
          <w:p w:rsidR="008B1919" w:rsidRPr="00CC1788" w:rsidRDefault="008B1919" w:rsidP="008B1919">
            <w:pPr>
              <w:spacing w:line="256" w:lineRule="auto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CC1788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МДОУ №5</w:t>
            </w: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 </w:t>
            </w:r>
            <w:r w:rsidRPr="00CC1788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с. </w:t>
            </w:r>
            <w:proofErr w:type="spellStart"/>
            <w:r w:rsidRPr="00CC1788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Хохлово</w:t>
            </w:r>
            <w:proofErr w:type="spellEnd"/>
          </w:p>
        </w:tc>
        <w:tc>
          <w:tcPr>
            <w:tcW w:w="428" w:type="pct"/>
          </w:tcPr>
          <w:p w:rsidR="008B1919" w:rsidRPr="008B1919" w:rsidRDefault="00CC665B" w:rsidP="00D409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588" w:type="pct"/>
          </w:tcPr>
          <w:p w:rsidR="008B1919" w:rsidRPr="008B1919" w:rsidRDefault="005D66AC" w:rsidP="00D409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481" w:type="pct"/>
          </w:tcPr>
          <w:p w:rsidR="008B1919" w:rsidRPr="008B1919" w:rsidRDefault="008B1919" w:rsidP="00D409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" w:type="pct"/>
          </w:tcPr>
          <w:p w:rsidR="008B1919" w:rsidRPr="008B1919" w:rsidRDefault="008B1919" w:rsidP="00D409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6" w:type="pct"/>
          </w:tcPr>
          <w:p w:rsidR="008B1919" w:rsidRPr="008B1919" w:rsidRDefault="008B1919" w:rsidP="00D409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8" w:type="pct"/>
          </w:tcPr>
          <w:p w:rsidR="008B1919" w:rsidRPr="008B1919" w:rsidRDefault="008B1919" w:rsidP="00D409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4" w:type="pct"/>
          </w:tcPr>
          <w:p w:rsidR="008B1919" w:rsidRPr="008B1919" w:rsidRDefault="008B1919" w:rsidP="00D409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1919" w:rsidRPr="008B1919" w:rsidTr="00007066">
        <w:tc>
          <w:tcPr>
            <w:tcW w:w="374" w:type="pct"/>
          </w:tcPr>
          <w:p w:rsidR="008B1919" w:rsidRPr="008B1919" w:rsidRDefault="008B1919" w:rsidP="008B1919">
            <w:pPr>
              <w:pStyle w:val="a6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pct"/>
          </w:tcPr>
          <w:p w:rsidR="008B1919" w:rsidRPr="00CC1788" w:rsidRDefault="008B1919" w:rsidP="008B1919">
            <w:pPr>
              <w:spacing w:line="256" w:lineRule="auto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CC1788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МДОУ № 6</w:t>
            </w: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 </w:t>
            </w:r>
            <w:r w:rsidRPr="00CC1788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п. </w:t>
            </w:r>
            <w:proofErr w:type="spellStart"/>
            <w:r w:rsidRPr="00CC1788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Новосадовый</w:t>
            </w:r>
            <w:proofErr w:type="spellEnd"/>
          </w:p>
        </w:tc>
        <w:tc>
          <w:tcPr>
            <w:tcW w:w="428" w:type="pct"/>
          </w:tcPr>
          <w:p w:rsidR="008B1919" w:rsidRPr="008B1919" w:rsidRDefault="00CC665B" w:rsidP="00D409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588" w:type="pct"/>
          </w:tcPr>
          <w:p w:rsidR="008B1919" w:rsidRPr="008B1919" w:rsidRDefault="00CC665B" w:rsidP="00D409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81" w:type="pct"/>
          </w:tcPr>
          <w:p w:rsidR="008B1919" w:rsidRPr="008B1919" w:rsidRDefault="008B1919" w:rsidP="00D409C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1" w:type="pct"/>
          </w:tcPr>
          <w:p w:rsidR="008B1919" w:rsidRPr="008B1919" w:rsidRDefault="008B1919" w:rsidP="00D409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6" w:type="pct"/>
          </w:tcPr>
          <w:p w:rsidR="008B1919" w:rsidRPr="008B1919" w:rsidRDefault="008B1919" w:rsidP="00D409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8" w:type="pct"/>
          </w:tcPr>
          <w:p w:rsidR="008B1919" w:rsidRPr="008B1919" w:rsidRDefault="008B1919" w:rsidP="00D409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4" w:type="pct"/>
          </w:tcPr>
          <w:p w:rsidR="008B1919" w:rsidRPr="008B1919" w:rsidRDefault="008B1919" w:rsidP="00D409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1919" w:rsidRPr="008B1919" w:rsidTr="00007066">
        <w:tc>
          <w:tcPr>
            <w:tcW w:w="374" w:type="pct"/>
          </w:tcPr>
          <w:p w:rsidR="008B1919" w:rsidRPr="008B1919" w:rsidRDefault="008B1919" w:rsidP="008B1919">
            <w:pPr>
              <w:pStyle w:val="a6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pct"/>
          </w:tcPr>
          <w:p w:rsidR="008B1919" w:rsidRPr="00CC1788" w:rsidRDefault="008B1919" w:rsidP="008B1919">
            <w:pPr>
              <w:spacing w:line="256" w:lineRule="auto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CC1788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МДОУ №7</w:t>
            </w: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 </w:t>
            </w:r>
            <w:r w:rsidRPr="00CC1788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с. Беловское</w:t>
            </w:r>
          </w:p>
        </w:tc>
        <w:tc>
          <w:tcPr>
            <w:tcW w:w="428" w:type="pct"/>
          </w:tcPr>
          <w:p w:rsidR="008B1919" w:rsidRPr="008B1919" w:rsidRDefault="00CC665B" w:rsidP="00D409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588" w:type="pct"/>
          </w:tcPr>
          <w:p w:rsidR="008B1919" w:rsidRPr="008B1919" w:rsidRDefault="005D66AC" w:rsidP="00D409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81" w:type="pct"/>
          </w:tcPr>
          <w:p w:rsidR="008B1919" w:rsidRPr="008B1919" w:rsidRDefault="008B1919" w:rsidP="00D409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" w:type="pct"/>
          </w:tcPr>
          <w:p w:rsidR="008B1919" w:rsidRPr="008B1919" w:rsidRDefault="008B1919" w:rsidP="00D409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6" w:type="pct"/>
          </w:tcPr>
          <w:p w:rsidR="008B1919" w:rsidRPr="008B1919" w:rsidRDefault="008B1919" w:rsidP="00D409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8" w:type="pct"/>
          </w:tcPr>
          <w:p w:rsidR="008B1919" w:rsidRPr="008B1919" w:rsidRDefault="008B1919" w:rsidP="00D409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4" w:type="pct"/>
          </w:tcPr>
          <w:p w:rsidR="008B1919" w:rsidRPr="008B1919" w:rsidRDefault="008B1919" w:rsidP="00D409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1919" w:rsidRPr="008B1919" w:rsidTr="00007066">
        <w:tc>
          <w:tcPr>
            <w:tcW w:w="374" w:type="pct"/>
          </w:tcPr>
          <w:p w:rsidR="008B1919" w:rsidRPr="008B1919" w:rsidRDefault="008B1919" w:rsidP="008B1919">
            <w:pPr>
              <w:pStyle w:val="a6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pct"/>
          </w:tcPr>
          <w:p w:rsidR="008B1919" w:rsidRPr="00CC1788" w:rsidRDefault="008B1919" w:rsidP="008B1919">
            <w:pPr>
              <w:spacing w:line="256" w:lineRule="auto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CC1788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МДОУ №8</w:t>
            </w: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 </w:t>
            </w:r>
            <w:r w:rsidRPr="00CC1788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п. Дубовое</w:t>
            </w:r>
          </w:p>
        </w:tc>
        <w:tc>
          <w:tcPr>
            <w:tcW w:w="428" w:type="pct"/>
          </w:tcPr>
          <w:p w:rsidR="008B1919" w:rsidRPr="008B1919" w:rsidRDefault="00CC665B" w:rsidP="00D409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588" w:type="pct"/>
          </w:tcPr>
          <w:p w:rsidR="008B1919" w:rsidRPr="008B1919" w:rsidRDefault="005D66AC" w:rsidP="00D409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481" w:type="pct"/>
          </w:tcPr>
          <w:p w:rsidR="008B1919" w:rsidRPr="008B1919" w:rsidRDefault="008B1919" w:rsidP="00D409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" w:type="pct"/>
          </w:tcPr>
          <w:p w:rsidR="008B1919" w:rsidRPr="008B1919" w:rsidRDefault="008B1919" w:rsidP="00D409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6" w:type="pct"/>
          </w:tcPr>
          <w:p w:rsidR="008B1919" w:rsidRPr="008B1919" w:rsidRDefault="008B1919" w:rsidP="00D409C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48" w:type="pct"/>
          </w:tcPr>
          <w:p w:rsidR="008B1919" w:rsidRPr="008B1919" w:rsidRDefault="008B1919" w:rsidP="00D409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4" w:type="pct"/>
          </w:tcPr>
          <w:p w:rsidR="008B1919" w:rsidRPr="008B1919" w:rsidRDefault="008B1919" w:rsidP="00D409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1919" w:rsidRPr="008B1919" w:rsidTr="00007066">
        <w:tc>
          <w:tcPr>
            <w:tcW w:w="374" w:type="pct"/>
          </w:tcPr>
          <w:p w:rsidR="008B1919" w:rsidRPr="008B1919" w:rsidRDefault="008B1919" w:rsidP="008B1919">
            <w:pPr>
              <w:pStyle w:val="a6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pct"/>
          </w:tcPr>
          <w:p w:rsidR="008B1919" w:rsidRPr="00CC1788" w:rsidRDefault="008B1919" w:rsidP="008B1919">
            <w:pPr>
              <w:spacing w:line="256" w:lineRule="auto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CC1788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МДОУ №9</w:t>
            </w: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 </w:t>
            </w:r>
            <w:r w:rsidRPr="00CC1788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п. Северный</w:t>
            </w:r>
          </w:p>
        </w:tc>
        <w:tc>
          <w:tcPr>
            <w:tcW w:w="428" w:type="pct"/>
          </w:tcPr>
          <w:p w:rsidR="008B1919" w:rsidRPr="008B1919" w:rsidRDefault="00CC665B" w:rsidP="00D409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88" w:type="pct"/>
          </w:tcPr>
          <w:p w:rsidR="008B1919" w:rsidRPr="008B1919" w:rsidRDefault="005D66AC" w:rsidP="00D409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481" w:type="pct"/>
          </w:tcPr>
          <w:p w:rsidR="008B1919" w:rsidRPr="008B1919" w:rsidRDefault="008B1919" w:rsidP="00D409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" w:type="pct"/>
          </w:tcPr>
          <w:p w:rsidR="008B1919" w:rsidRPr="008B1919" w:rsidRDefault="008B1919" w:rsidP="00D409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6" w:type="pct"/>
          </w:tcPr>
          <w:p w:rsidR="008B1919" w:rsidRPr="008B1919" w:rsidRDefault="008B1919" w:rsidP="00D409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8" w:type="pct"/>
          </w:tcPr>
          <w:p w:rsidR="008B1919" w:rsidRPr="008B1919" w:rsidRDefault="008B1919" w:rsidP="00D409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4" w:type="pct"/>
          </w:tcPr>
          <w:p w:rsidR="008B1919" w:rsidRPr="008B1919" w:rsidRDefault="008B1919" w:rsidP="00D409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1919" w:rsidRPr="008B1919" w:rsidTr="00007066">
        <w:tc>
          <w:tcPr>
            <w:tcW w:w="374" w:type="pct"/>
          </w:tcPr>
          <w:p w:rsidR="008B1919" w:rsidRPr="008B1919" w:rsidRDefault="008B1919" w:rsidP="008B1919">
            <w:pPr>
              <w:pStyle w:val="a6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pct"/>
          </w:tcPr>
          <w:p w:rsidR="008B1919" w:rsidRPr="00CC1788" w:rsidRDefault="008B1919" w:rsidP="008B1919">
            <w:pPr>
              <w:spacing w:line="256" w:lineRule="auto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CC1788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МДОУ №10</w:t>
            </w: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 </w:t>
            </w:r>
            <w:r w:rsidRPr="00CC1788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с. </w:t>
            </w:r>
            <w:proofErr w:type="spellStart"/>
            <w:r w:rsidRPr="00CC1788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Таврово</w:t>
            </w:r>
            <w:proofErr w:type="spellEnd"/>
          </w:p>
        </w:tc>
        <w:tc>
          <w:tcPr>
            <w:tcW w:w="428" w:type="pct"/>
          </w:tcPr>
          <w:p w:rsidR="008B1919" w:rsidRPr="008B1919" w:rsidRDefault="00CC665B" w:rsidP="00D409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588" w:type="pct"/>
          </w:tcPr>
          <w:p w:rsidR="008B1919" w:rsidRPr="008B1919" w:rsidRDefault="005D66AC" w:rsidP="00D409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481" w:type="pct"/>
          </w:tcPr>
          <w:p w:rsidR="008B1919" w:rsidRPr="008B1919" w:rsidRDefault="008B1919" w:rsidP="00D409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" w:type="pct"/>
          </w:tcPr>
          <w:p w:rsidR="008B1919" w:rsidRPr="008B1919" w:rsidRDefault="008B1919" w:rsidP="00D409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6" w:type="pct"/>
          </w:tcPr>
          <w:p w:rsidR="008B1919" w:rsidRPr="008B1919" w:rsidRDefault="008B1919" w:rsidP="00D409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8" w:type="pct"/>
          </w:tcPr>
          <w:p w:rsidR="008B1919" w:rsidRPr="008B1919" w:rsidRDefault="008B1919" w:rsidP="00D409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4" w:type="pct"/>
          </w:tcPr>
          <w:p w:rsidR="008B1919" w:rsidRPr="008B1919" w:rsidRDefault="008B1919" w:rsidP="00D409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1919" w:rsidRPr="008B1919" w:rsidTr="00007066">
        <w:tc>
          <w:tcPr>
            <w:tcW w:w="374" w:type="pct"/>
          </w:tcPr>
          <w:p w:rsidR="008B1919" w:rsidRPr="008B1919" w:rsidRDefault="008B1919" w:rsidP="008B1919">
            <w:pPr>
              <w:pStyle w:val="a6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pct"/>
          </w:tcPr>
          <w:p w:rsidR="008B1919" w:rsidRPr="00CC1788" w:rsidRDefault="008B1919" w:rsidP="008B1919">
            <w:pPr>
              <w:spacing w:line="256" w:lineRule="auto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CC1788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МДОУ №11</w:t>
            </w: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 </w:t>
            </w:r>
            <w:r w:rsidRPr="00CC1788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п. Комсомольский</w:t>
            </w:r>
          </w:p>
        </w:tc>
        <w:tc>
          <w:tcPr>
            <w:tcW w:w="428" w:type="pct"/>
          </w:tcPr>
          <w:p w:rsidR="008B1919" w:rsidRPr="008B1919" w:rsidRDefault="00CC665B" w:rsidP="00D409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588" w:type="pct"/>
          </w:tcPr>
          <w:p w:rsidR="008B1919" w:rsidRPr="008B1919" w:rsidRDefault="005D66AC" w:rsidP="00D409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481" w:type="pct"/>
          </w:tcPr>
          <w:p w:rsidR="008B1919" w:rsidRPr="008B1919" w:rsidRDefault="008B1919" w:rsidP="00D409C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1" w:type="pct"/>
          </w:tcPr>
          <w:p w:rsidR="008B1919" w:rsidRPr="008B1919" w:rsidRDefault="008B1919" w:rsidP="00D409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6" w:type="pct"/>
          </w:tcPr>
          <w:p w:rsidR="008B1919" w:rsidRPr="008B1919" w:rsidRDefault="008B1919" w:rsidP="00D409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8" w:type="pct"/>
          </w:tcPr>
          <w:p w:rsidR="008B1919" w:rsidRPr="008B1919" w:rsidRDefault="008B1919" w:rsidP="00D409C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4" w:type="pct"/>
          </w:tcPr>
          <w:p w:rsidR="008B1919" w:rsidRPr="008B1919" w:rsidRDefault="008B1919" w:rsidP="00D409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1919" w:rsidRPr="008B1919" w:rsidTr="00007066">
        <w:tc>
          <w:tcPr>
            <w:tcW w:w="374" w:type="pct"/>
          </w:tcPr>
          <w:p w:rsidR="008B1919" w:rsidRPr="008B1919" w:rsidRDefault="008B1919" w:rsidP="008B1919">
            <w:pPr>
              <w:pStyle w:val="a6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pct"/>
          </w:tcPr>
          <w:p w:rsidR="008B1919" w:rsidRPr="00CC1788" w:rsidRDefault="008B1919" w:rsidP="008B1919">
            <w:pPr>
              <w:spacing w:line="256" w:lineRule="auto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CC1788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МДОУ №1</w:t>
            </w: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2 С. Ближняя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Игуменка</w:t>
            </w:r>
            <w:proofErr w:type="spellEnd"/>
          </w:p>
        </w:tc>
        <w:tc>
          <w:tcPr>
            <w:tcW w:w="428" w:type="pct"/>
          </w:tcPr>
          <w:p w:rsidR="008B1919" w:rsidRPr="008B1919" w:rsidRDefault="00CC665B" w:rsidP="00D409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88" w:type="pct"/>
          </w:tcPr>
          <w:p w:rsidR="008B1919" w:rsidRPr="008B1919" w:rsidRDefault="005D66AC" w:rsidP="00D409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81" w:type="pct"/>
          </w:tcPr>
          <w:p w:rsidR="008B1919" w:rsidRPr="008B1919" w:rsidRDefault="008B1919" w:rsidP="00D409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" w:type="pct"/>
          </w:tcPr>
          <w:p w:rsidR="008B1919" w:rsidRPr="008B1919" w:rsidRDefault="008B1919" w:rsidP="00D409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6" w:type="pct"/>
          </w:tcPr>
          <w:p w:rsidR="008B1919" w:rsidRPr="008B1919" w:rsidRDefault="008B1919" w:rsidP="00D409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8" w:type="pct"/>
          </w:tcPr>
          <w:p w:rsidR="008B1919" w:rsidRPr="008B1919" w:rsidRDefault="008B1919" w:rsidP="00D409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4" w:type="pct"/>
          </w:tcPr>
          <w:p w:rsidR="008B1919" w:rsidRPr="008B1919" w:rsidRDefault="008B1919" w:rsidP="00D409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1919" w:rsidRPr="008B1919" w:rsidTr="00007066">
        <w:tc>
          <w:tcPr>
            <w:tcW w:w="374" w:type="pct"/>
          </w:tcPr>
          <w:p w:rsidR="008B1919" w:rsidRPr="008B1919" w:rsidRDefault="008B1919" w:rsidP="008B1919">
            <w:pPr>
              <w:pStyle w:val="a6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pct"/>
          </w:tcPr>
          <w:p w:rsidR="008B1919" w:rsidRPr="00CC1788" w:rsidRDefault="008B1919" w:rsidP="00D409C3">
            <w:pPr>
              <w:spacing w:line="256" w:lineRule="auto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CC1788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МДОУ № 13 </w:t>
            </w:r>
            <w:proofErr w:type="spellStart"/>
            <w:r w:rsidRPr="00CC1788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п.Политотдельский</w:t>
            </w:r>
            <w:proofErr w:type="spellEnd"/>
          </w:p>
        </w:tc>
        <w:tc>
          <w:tcPr>
            <w:tcW w:w="428" w:type="pct"/>
          </w:tcPr>
          <w:p w:rsidR="008B1919" w:rsidRPr="008B1919" w:rsidRDefault="00CC665B" w:rsidP="00D409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588" w:type="pct"/>
          </w:tcPr>
          <w:p w:rsidR="008B1919" w:rsidRPr="008B1919" w:rsidRDefault="005D66AC" w:rsidP="00D409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481" w:type="pct"/>
          </w:tcPr>
          <w:p w:rsidR="008B1919" w:rsidRPr="008B1919" w:rsidRDefault="008B1919" w:rsidP="00D409C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1" w:type="pct"/>
          </w:tcPr>
          <w:p w:rsidR="008B1919" w:rsidRPr="008B1919" w:rsidRDefault="008B1919" w:rsidP="00D409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6" w:type="pct"/>
          </w:tcPr>
          <w:p w:rsidR="008B1919" w:rsidRPr="008B1919" w:rsidRDefault="008B1919" w:rsidP="00D409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8" w:type="pct"/>
          </w:tcPr>
          <w:p w:rsidR="008B1919" w:rsidRPr="008B1919" w:rsidRDefault="008B1919" w:rsidP="00D409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4" w:type="pct"/>
          </w:tcPr>
          <w:p w:rsidR="008B1919" w:rsidRPr="008B1919" w:rsidRDefault="008B1919" w:rsidP="00D409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1919" w:rsidRPr="008B1919" w:rsidTr="00007066">
        <w:tc>
          <w:tcPr>
            <w:tcW w:w="374" w:type="pct"/>
          </w:tcPr>
          <w:p w:rsidR="008B1919" w:rsidRPr="008B1919" w:rsidRDefault="008B1919" w:rsidP="008B1919">
            <w:pPr>
              <w:pStyle w:val="a6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pct"/>
          </w:tcPr>
          <w:p w:rsidR="008B1919" w:rsidRPr="00CC1788" w:rsidRDefault="008B1919" w:rsidP="008B1919">
            <w:pPr>
              <w:spacing w:line="256" w:lineRule="auto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CC1788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МДОУ № 14</w:t>
            </w: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 </w:t>
            </w:r>
            <w:r w:rsidRPr="00CC1788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с. Головино</w:t>
            </w:r>
          </w:p>
        </w:tc>
        <w:tc>
          <w:tcPr>
            <w:tcW w:w="428" w:type="pct"/>
          </w:tcPr>
          <w:p w:rsidR="008B1919" w:rsidRPr="008B1919" w:rsidRDefault="00CC665B" w:rsidP="00D409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588" w:type="pct"/>
          </w:tcPr>
          <w:p w:rsidR="008B1919" w:rsidRPr="005D66AC" w:rsidRDefault="005D66AC" w:rsidP="00D409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66AC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481" w:type="pct"/>
          </w:tcPr>
          <w:p w:rsidR="008B1919" w:rsidRPr="008B1919" w:rsidRDefault="008B1919" w:rsidP="00D409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" w:type="pct"/>
          </w:tcPr>
          <w:p w:rsidR="008B1919" w:rsidRPr="008B1919" w:rsidRDefault="008B1919" w:rsidP="00D409C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6" w:type="pct"/>
          </w:tcPr>
          <w:p w:rsidR="008B1919" w:rsidRPr="008B1919" w:rsidRDefault="008B1919" w:rsidP="00D409C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48" w:type="pct"/>
          </w:tcPr>
          <w:p w:rsidR="008B1919" w:rsidRPr="008B1919" w:rsidRDefault="008B1919" w:rsidP="00D409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4" w:type="pct"/>
          </w:tcPr>
          <w:p w:rsidR="008B1919" w:rsidRPr="008B1919" w:rsidRDefault="008B1919" w:rsidP="00D409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1919" w:rsidRPr="008B1919" w:rsidTr="00007066">
        <w:tc>
          <w:tcPr>
            <w:tcW w:w="374" w:type="pct"/>
          </w:tcPr>
          <w:p w:rsidR="008B1919" w:rsidRPr="008B1919" w:rsidRDefault="008B1919" w:rsidP="008B1919">
            <w:pPr>
              <w:pStyle w:val="a6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pct"/>
          </w:tcPr>
          <w:p w:rsidR="008B1919" w:rsidRPr="00CC1788" w:rsidRDefault="008B1919" w:rsidP="008B1919">
            <w:pPr>
              <w:spacing w:line="256" w:lineRule="auto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CC1788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МДОУ №15</w:t>
            </w: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 </w:t>
            </w:r>
            <w:r w:rsidRPr="00CC1788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п. Разумное</w:t>
            </w:r>
          </w:p>
        </w:tc>
        <w:tc>
          <w:tcPr>
            <w:tcW w:w="428" w:type="pct"/>
          </w:tcPr>
          <w:p w:rsidR="008B1919" w:rsidRPr="008B1919" w:rsidRDefault="00CC665B" w:rsidP="00D409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88" w:type="pct"/>
          </w:tcPr>
          <w:p w:rsidR="008B1919" w:rsidRPr="008B1919" w:rsidRDefault="005D66AC" w:rsidP="00D409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81" w:type="pct"/>
          </w:tcPr>
          <w:p w:rsidR="008B1919" w:rsidRPr="008B1919" w:rsidRDefault="008B1919" w:rsidP="00D409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" w:type="pct"/>
          </w:tcPr>
          <w:p w:rsidR="008B1919" w:rsidRPr="008B1919" w:rsidRDefault="008B1919" w:rsidP="00D409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6" w:type="pct"/>
          </w:tcPr>
          <w:p w:rsidR="008B1919" w:rsidRPr="008B1919" w:rsidRDefault="008B1919" w:rsidP="00D409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8" w:type="pct"/>
          </w:tcPr>
          <w:p w:rsidR="008B1919" w:rsidRPr="008B1919" w:rsidRDefault="008B1919" w:rsidP="00D409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4" w:type="pct"/>
          </w:tcPr>
          <w:p w:rsidR="008B1919" w:rsidRPr="008B1919" w:rsidRDefault="008B1919" w:rsidP="00D409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1919" w:rsidRPr="008B1919" w:rsidTr="00007066">
        <w:tc>
          <w:tcPr>
            <w:tcW w:w="374" w:type="pct"/>
          </w:tcPr>
          <w:p w:rsidR="008B1919" w:rsidRPr="008B1919" w:rsidRDefault="008B1919" w:rsidP="008B1919">
            <w:pPr>
              <w:pStyle w:val="a6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pct"/>
          </w:tcPr>
          <w:p w:rsidR="008B1919" w:rsidRPr="00CC1788" w:rsidRDefault="008B1919" w:rsidP="008B1919">
            <w:pPr>
              <w:spacing w:line="256" w:lineRule="auto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CC1788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МДОУ №16</w:t>
            </w: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 </w:t>
            </w:r>
            <w:r w:rsidRPr="00CC1788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с. Веселая Лопань</w:t>
            </w:r>
          </w:p>
        </w:tc>
        <w:tc>
          <w:tcPr>
            <w:tcW w:w="428" w:type="pct"/>
          </w:tcPr>
          <w:p w:rsidR="008B1919" w:rsidRPr="008B1919" w:rsidRDefault="00CC665B" w:rsidP="00D409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588" w:type="pct"/>
          </w:tcPr>
          <w:p w:rsidR="008B1919" w:rsidRPr="008B1919" w:rsidRDefault="005D66AC" w:rsidP="00D409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481" w:type="pct"/>
          </w:tcPr>
          <w:p w:rsidR="008B1919" w:rsidRPr="008B1919" w:rsidRDefault="008B1919" w:rsidP="00D409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" w:type="pct"/>
          </w:tcPr>
          <w:p w:rsidR="008B1919" w:rsidRPr="008B1919" w:rsidRDefault="008B1919" w:rsidP="00D409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6" w:type="pct"/>
          </w:tcPr>
          <w:p w:rsidR="008B1919" w:rsidRPr="008B1919" w:rsidRDefault="008B1919" w:rsidP="00D409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8" w:type="pct"/>
          </w:tcPr>
          <w:p w:rsidR="008B1919" w:rsidRPr="008B1919" w:rsidRDefault="008B1919" w:rsidP="00D409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4" w:type="pct"/>
          </w:tcPr>
          <w:p w:rsidR="008B1919" w:rsidRPr="008B1919" w:rsidRDefault="008B1919" w:rsidP="00D409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1919" w:rsidRPr="008B1919" w:rsidTr="00007066">
        <w:tc>
          <w:tcPr>
            <w:tcW w:w="374" w:type="pct"/>
          </w:tcPr>
          <w:p w:rsidR="008B1919" w:rsidRPr="008B1919" w:rsidRDefault="008B1919" w:rsidP="008B1919">
            <w:pPr>
              <w:pStyle w:val="a6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pct"/>
          </w:tcPr>
          <w:p w:rsidR="008B1919" w:rsidRPr="00CC1788" w:rsidRDefault="008B1919" w:rsidP="008B1919">
            <w:pPr>
              <w:spacing w:line="256" w:lineRule="auto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CC1788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МДОУ №17</w:t>
            </w: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 </w:t>
            </w:r>
            <w:r w:rsidRPr="00CC1788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с. </w:t>
            </w:r>
            <w:proofErr w:type="spellStart"/>
            <w:r w:rsidRPr="00CC1788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Пушкарное</w:t>
            </w:r>
            <w:proofErr w:type="spellEnd"/>
          </w:p>
        </w:tc>
        <w:tc>
          <w:tcPr>
            <w:tcW w:w="428" w:type="pct"/>
          </w:tcPr>
          <w:p w:rsidR="008B1919" w:rsidRPr="008B1919" w:rsidRDefault="00CC665B" w:rsidP="00D409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588" w:type="pct"/>
          </w:tcPr>
          <w:p w:rsidR="008B1919" w:rsidRPr="008B1919" w:rsidRDefault="005D66AC" w:rsidP="00D409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481" w:type="pct"/>
          </w:tcPr>
          <w:p w:rsidR="008B1919" w:rsidRPr="008B1919" w:rsidRDefault="008B1919" w:rsidP="00D409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" w:type="pct"/>
          </w:tcPr>
          <w:p w:rsidR="008B1919" w:rsidRPr="008B1919" w:rsidRDefault="008B1919" w:rsidP="00D409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6" w:type="pct"/>
          </w:tcPr>
          <w:p w:rsidR="008B1919" w:rsidRPr="008B1919" w:rsidRDefault="008B1919" w:rsidP="00D409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8" w:type="pct"/>
          </w:tcPr>
          <w:p w:rsidR="008B1919" w:rsidRPr="008B1919" w:rsidRDefault="008B1919" w:rsidP="00D409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4" w:type="pct"/>
          </w:tcPr>
          <w:p w:rsidR="008B1919" w:rsidRPr="008B1919" w:rsidRDefault="008B1919" w:rsidP="00D409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1919" w:rsidRPr="008B1919" w:rsidTr="00007066">
        <w:tc>
          <w:tcPr>
            <w:tcW w:w="374" w:type="pct"/>
          </w:tcPr>
          <w:p w:rsidR="008B1919" w:rsidRPr="008B1919" w:rsidRDefault="008B1919" w:rsidP="008B1919">
            <w:pPr>
              <w:pStyle w:val="a6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pct"/>
          </w:tcPr>
          <w:p w:rsidR="008B1919" w:rsidRPr="00CC1788" w:rsidRDefault="008B1919" w:rsidP="008B1919">
            <w:pPr>
              <w:spacing w:line="256" w:lineRule="auto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CC1788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МДОУ №18</w:t>
            </w: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 </w:t>
            </w:r>
            <w:r w:rsidRPr="00CC1788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п. Разумное</w:t>
            </w:r>
          </w:p>
        </w:tc>
        <w:tc>
          <w:tcPr>
            <w:tcW w:w="428" w:type="pct"/>
          </w:tcPr>
          <w:p w:rsidR="008B1919" w:rsidRPr="008B1919" w:rsidRDefault="00CC665B" w:rsidP="00D409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88" w:type="pct"/>
          </w:tcPr>
          <w:p w:rsidR="008B1919" w:rsidRPr="008B1919" w:rsidRDefault="005D66AC" w:rsidP="00D409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481" w:type="pct"/>
          </w:tcPr>
          <w:p w:rsidR="008B1919" w:rsidRPr="008B1919" w:rsidRDefault="008B1919" w:rsidP="00D409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" w:type="pct"/>
          </w:tcPr>
          <w:p w:rsidR="008B1919" w:rsidRPr="008B1919" w:rsidRDefault="008B1919" w:rsidP="00D409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6" w:type="pct"/>
          </w:tcPr>
          <w:p w:rsidR="008B1919" w:rsidRPr="008B1919" w:rsidRDefault="008B1919" w:rsidP="00D409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8" w:type="pct"/>
          </w:tcPr>
          <w:p w:rsidR="008B1919" w:rsidRPr="008B1919" w:rsidRDefault="008B1919" w:rsidP="00D409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4" w:type="pct"/>
          </w:tcPr>
          <w:p w:rsidR="008B1919" w:rsidRPr="008B1919" w:rsidRDefault="008B1919" w:rsidP="00D409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1919" w:rsidRPr="008B1919" w:rsidTr="00007066">
        <w:tc>
          <w:tcPr>
            <w:tcW w:w="374" w:type="pct"/>
          </w:tcPr>
          <w:p w:rsidR="008B1919" w:rsidRPr="008B1919" w:rsidRDefault="008B1919" w:rsidP="008B1919">
            <w:pPr>
              <w:pStyle w:val="a6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pct"/>
          </w:tcPr>
          <w:p w:rsidR="008B1919" w:rsidRPr="00CC1788" w:rsidRDefault="008B1919" w:rsidP="008B1919">
            <w:pPr>
              <w:spacing w:line="256" w:lineRule="auto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CC1788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МДОУ №19</w:t>
            </w: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 </w:t>
            </w:r>
            <w:r w:rsidRPr="00CC1788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п. Разумное</w:t>
            </w:r>
          </w:p>
        </w:tc>
        <w:tc>
          <w:tcPr>
            <w:tcW w:w="428" w:type="pct"/>
          </w:tcPr>
          <w:p w:rsidR="008B1919" w:rsidRPr="00CC665B" w:rsidRDefault="00CC665B" w:rsidP="00D409C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665B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588" w:type="pct"/>
          </w:tcPr>
          <w:p w:rsidR="008B1919" w:rsidRPr="008B1919" w:rsidRDefault="005D66AC" w:rsidP="00D409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81" w:type="pct"/>
          </w:tcPr>
          <w:p w:rsidR="008B1919" w:rsidRPr="008B1919" w:rsidRDefault="008B1919" w:rsidP="00D409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" w:type="pct"/>
          </w:tcPr>
          <w:p w:rsidR="008B1919" w:rsidRPr="008B1919" w:rsidRDefault="008B1919" w:rsidP="00D409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6" w:type="pct"/>
          </w:tcPr>
          <w:p w:rsidR="008B1919" w:rsidRPr="008B1919" w:rsidRDefault="008B1919" w:rsidP="00D409C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48" w:type="pct"/>
          </w:tcPr>
          <w:p w:rsidR="008B1919" w:rsidRPr="008B1919" w:rsidRDefault="008B1919" w:rsidP="00D409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4" w:type="pct"/>
          </w:tcPr>
          <w:p w:rsidR="008B1919" w:rsidRPr="008B1919" w:rsidRDefault="008B1919" w:rsidP="00D409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1919" w:rsidRPr="008B1919" w:rsidTr="00007066">
        <w:tc>
          <w:tcPr>
            <w:tcW w:w="374" w:type="pct"/>
          </w:tcPr>
          <w:p w:rsidR="008B1919" w:rsidRPr="008B1919" w:rsidRDefault="008B1919" w:rsidP="008B1919">
            <w:pPr>
              <w:pStyle w:val="a6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pct"/>
          </w:tcPr>
          <w:p w:rsidR="008B1919" w:rsidRPr="00CC1788" w:rsidRDefault="008B1919" w:rsidP="008B1919">
            <w:pPr>
              <w:spacing w:line="256" w:lineRule="auto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CC1788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МДОУ №20</w:t>
            </w: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 </w:t>
            </w:r>
            <w:r w:rsidRPr="00CC1788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п. Разумное</w:t>
            </w:r>
          </w:p>
        </w:tc>
        <w:tc>
          <w:tcPr>
            <w:tcW w:w="428" w:type="pct"/>
          </w:tcPr>
          <w:p w:rsidR="008B1919" w:rsidRPr="008B1919" w:rsidRDefault="00CC665B" w:rsidP="00D409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588" w:type="pct"/>
          </w:tcPr>
          <w:p w:rsidR="008B1919" w:rsidRPr="008B1919" w:rsidRDefault="005D66AC" w:rsidP="00D409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481" w:type="pct"/>
          </w:tcPr>
          <w:p w:rsidR="008B1919" w:rsidRPr="008B1919" w:rsidRDefault="008B1919" w:rsidP="00D409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" w:type="pct"/>
          </w:tcPr>
          <w:p w:rsidR="008B1919" w:rsidRPr="008B1919" w:rsidRDefault="008B1919" w:rsidP="00D409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6" w:type="pct"/>
          </w:tcPr>
          <w:p w:rsidR="008B1919" w:rsidRPr="008B1919" w:rsidRDefault="008B1919" w:rsidP="00D409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8" w:type="pct"/>
          </w:tcPr>
          <w:p w:rsidR="008B1919" w:rsidRPr="008B1919" w:rsidRDefault="008B1919" w:rsidP="00D409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4" w:type="pct"/>
          </w:tcPr>
          <w:p w:rsidR="008B1919" w:rsidRPr="008B1919" w:rsidRDefault="008B1919" w:rsidP="00D409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1919" w:rsidRPr="008B1919" w:rsidTr="00007066">
        <w:tc>
          <w:tcPr>
            <w:tcW w:w="374" w:type="pct"/>
          </w:tcPr>
          <w:p w:rsidR="008B1919" w:rsidRPr="008B1919" w:rsidRDefault="008B1919" w:rsidP="008B1919">
            <w:pPr>
              <w:pStyle w:val="a6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pct"/>
          </w:tcPr>
          <w:p w:rsidR="008B1919" w:rsidRPr="00CC1788" w:rsidRDefault="008B1919" w:rsidP="008B1919">
            <w:pPr>
              <w:spacing w:line="256" w:lineRule="auto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CC1788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МДОУ №21</w:t>
            </w: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 </w:t>
            </w:r>
            <w:r w:rsidRPr="00CC1788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п. Северный</w:t>
            </w:r>
          </w:p>
        </w:tc>
        <w:tc>
          <w:tcPr>
            <w:tcW w:w="428" w:type="pct"/>
          </w:tcPr>
          <w:p w:rsidR="008B1919" w:rsidRPr="008B1919" w:rsidRDefault="00CC665B" w:rsidP="00D409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588" w:type="pct"/>
          </w:tcPr>
          <w:p w:rsidR="008B1919" w:rsidRPr="008B1919" w:rsidRDefault="005D66AC" w:rsidP="00D409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481" w:type="pct"/>
          </w:tcPr>
          <w:p w:rsidR="008B1919" w:rsidRPr="008B1919" w:rsidRDefault="008B1919" w:rsidP="00D409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" w:type="pct"/>
          </w:tcPr>
          <w:p w:rsidR="008B1919" w:rsidRPr="008B1919" w:rsidRDefault="008B1919" w:rsidP="00D409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6" w:type="pct"/>
          </w:tcPr>
          <w:p w:rsidR="008B1919" w:rsidRPr="008B1919" w:rsidRDefault="008B1919" w:rsidP="00D409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8" w:type="pct"/>
          </w:tcPr>
          <w:p w:rsidR="008B1919" w:rsidRPr="008B1919" w:rsidRDefault="008B1919" w:rsidP="00D409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4" w:type="pct"/>
          </w:tcPr>
          <w:p w:rsidR="008B1919" w:rsidRPr="008B1919" w:rsidRDefault="008B1919" w:rsidP="00D409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1919" w:rsidRPr="008B1919" w:rsidTr="00007066">
        <w:tc>
          <w:tcPr>
            <w:tcW w:w="374" w:type="pct"/>
          </w:tcPr>
          <w:p w:rsidR="008B1919" w:rsidRPr="008B1919" w:rsidRDefault="008B1919" w:rsidP="008B1919">
            <w:pPr>
              <w:pStyle w:val="a6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pct"/>
          </w:tcPr>
          <w:p w:rsidR="008B1919" w:rsidRPr="00CC1788" w:rsidRDefault="008B1919" w:rsidP="008B1919">
            <w:pPr>
              <w:spacing w:line="256" w:lineRule="auto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CC1788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МДОУ № 22</w:t>
            </w: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 </w:t>
            </w:r>
            <w:r w:rsidRPr="00CC1788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п. Северный</w:t>
            </w:r>
          </w:p>
        </w:tc>
        <w:tc>
          <w:tcPr>
            <w:tcW w:w="428" w:type="pct"/>
          </w:tcPr>
          <w:p w:rsidR="008B1919" w:rsidRPr="00CC665B" w:rsidRDefault="00CC665B" w:rsidP="00D409C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665B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588" w:type="pct"/>
          </w:tcPr>
          <w:p w:rsidR="008B1919" w:rsidRPr="008B1919" w:rsidRDefault="00CC665B" w:rsidP="00D409C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481" w:type="pct"/>
          </w:tcPr>
          <w:p w:rsidR="008B1919" w:rsidRPr="008B1919" w:rsidRDefault="008B1919" w:rsidP="00D409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" w:type="pct"/>
          </w:tcPr>
          <w:p w:rsidR="008B1919" w:rsidRPr="008B1919" w:rsidRDefault="008B1919" w:rsidP="00D409C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6" w:type="pct"/>
          </w:tcPr>
          <w:p w:rsidR="008B1919" w:rsidRPr="008B1919" w:rsidRDefault="008B1919" w:rsidP="00D409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8" w:type="pct"/>
          </w:tcPr>
          <w:p w:rsidR="008B1919" w:rsidRPr="008B1919" w:rsidRDefault="008B1919" w:rsidP="00D409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4" w:type="pct"/>
          </w:tcPr>
          <w:p w:rsidR="008B1919" w:rsidRPr="008B1919" w:rsidRDefault="008B1919" w:rsidP="00D409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1919" w:rsidRPr="008B1919" w:rsidTr="00007066">
        <w:tc>
          <w:tcPr>
            <w:tcW w:w="374" w:type="pct"/>
          </w:tcPr>
          <w:p w:rsidR="008B1919" w:rsidRPr="008B1919" w:rsidRDefault="008B1919" w:rsidP="008B1919">
            <w:pPr>
              <w:pStyle w:val="a6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pct"/>
          </w:tcPr>
          <w:p w:rsidR="008B1919" w:rsidRPr="00CC1788" w:rsidRDefault="008B1919" w:rsidP="008B1919">
            <w:pPr>
              <w:spacing w:line="256" w:lineRule="auto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CC1788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МДОУ № 23</w:t>
            </w: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 </w:t>
            </w:r>
            <w:r w:rsidRPr="00CC1788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с. </w:t>
            </w:r>
            <w:proofErr w:type="spellStart"/>
            <w:r w:rsidRPr="00CC1788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Таврово</w:t>
            </w:r>
            <w:proofErr w:type="spellEnd"/>
          </w:p>
        </w:tc>
        <w:tc>
          <w:tcPr>
            <w:tcW w:w="428" w:type="pct"/>
          </w:tcPr>
          <w:p w:rsidR="008B1919" w:rsidRPr="008B1919" w:rsidRDefault="00CC665B" w:rsidP="00D409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88" w:type="pct"/>
          </w:tcPr>
          <w:p w:rsidR="008B1919" w:rsidRPr="008B1919" w:rsidRDefault="005D66AC" w:rsidP="00D409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81" w:type="pct"/>
          </w:tcPr>
          <w:p w:rsidR="008B1919" w:rsidRPr="008B1919" w:rsidRDefault="008B1919" w:rsidP="00D409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" w:type="pct"/>
          </w:tcPr>
          <w:p w:rsidR="008B1919" w:rsidRPr="008B1919" w:rsidRDefault="008B1919" w:rsidP="00D409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6" w:type="pct"/>
          </w:tcPr>
          <w:p w:rsidR="008B1919" w:rsidRPr="008B1919" w:rsidRDefault="008B1919" w:rsidP="00D409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8" w:type="pct"/>
          </w:tcPr>
          <w:p w:rsidR="008B1919" w:rsidRPr="008B1919" w:rsidRDefault="008B1919" w:rsidP="00D409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4" w:type="pct"/>
          </w:tcPr>
          <w:p w:rsidR="008B1919" w:rsidRPr="008B1919" w:rsidRDefault="008B1919" w:rsidP="00D409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1919" w:rsidRPr="008B1919" w:rsidTr="00007066">
        <w:tc>
          <w:tcPr>
            <w:tcW w:w="374" w:type="pct"/>
          </w:tcPr>
          <w:p w:rsidR="008B1919" w:rsidRPr="008B1919" w:rsidRDefault="008B1919" w:rsidP="008B1919">
            <w:pPr>
              <w:pStyle w:val="a6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pct"/>
          </w:tcPr>
          <w:p w:rsidR="008B1919" w:rsidRPr="00CC1788" w:rsidRDefault="008B1919" w:rsidP="008B1919">
            <w:pPr>
              <w:spacing w:line="256" w:lineRule="auto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CC1788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МДОУ №25</w:t>
            </w: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 </w:t>
            </w:r>
            <w:r w:rsidRPr="00CC1788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с. Ясные Зори</w:t>
            </w:r>
          </w:p>
        </w:tc>
        <w:tc>
          <w:tcPr>
            <w:tcW w:w="428" w:type="pct"/>
          </w:tcPr>
          <w:p w:rsidR="008B1919" w:rsidRPr="008B1919" w:rsidRDefault="00CC665B" w:rsidP="00D409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588" w:type="pct"/>
          </w:tcPr>
          <w:p w:rsidR="008B1919" w:rsidRPr="008B1919" w:rsidRDefault="005D66AC" w:rsidP="00D409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481" w:type="pct"/>
          </w:tcPr>
          <w:p w:rsidR="008B1919" w:rsidRPr="008B1919" w:rsidRDefault="008B1919" w:rsidP="00D409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" w:type="pct"/>
          </w:tcPr>
          <w:p w:rsidR="008B1919" w:rsidRPr="008B1919" w:rsidRDefault="008B1919" w:rsidP="00D409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6" w:type="pct"/>
          </w:tcPr>
          <w:p w:rsidR="008B1919" w:rsidRPr="008B1919" w:rsidRDefault="008B1919" w:rsidP="00D409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8" w:type="pct"/>
          </w:tcPr>
          <w:p w:rsidR="008B1919" w:rsidRPr="008B1919" w:rsidRDefault="008B1919" w:rsidP="00D409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4" w:type="pct"/>
          </w:tcPr>
          <w:p w:rsidR="008B1919" w:rsidRPr="008B1919" w:rsidRDefault="008B1919" w:rsidP="00D409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1919" w:rsidRPr="008B1919" w:rsidTr="00007066">
        <w:tc>
          <w:tcPr>
            <w:tcW w:w="374" w:type="pct"/>
          </w:tcPr>
          <w:p w:rsidR="008B1919" w:rsidRPr="008B1919" w:rsidRDefault="008B1919" w:rsidP="008B1919">
            <w:pPr>
              <w:pStyle w:val="a6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pct"/>
          </w:tcPr>
          <w:p w:rsidR="008B1919" w:rsidRPr="00CC1788" w:rsidRDefault="008B1919" w:rsidP="008B1919">
            <w:pPr>
              <w:spacing w:line="256" w:lineRule="auto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CC1788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МДОУ № 27</w:t>
            </w: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 </w:t>
            </w:r>
            <w:r w:rsidRPr="00CC1788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п. Разумное</w:t>
            </w:r>
          </w:p>
        </w:tc>
        <w:tc>
          <w:tcPr>
            <w:tcW w:w="428" w:type="pct"/>
          </w:tcPr>
          <w:p w:rsidR="008B1919" w:rsidRPr="008B1919" w:rsidRDefault="00CC665B" w:rsidP="00D409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88" w:type="pct"/>
          </w:tcPr>
          <w:p w:rsidR="008B1919" w:rsidRPr="005D66AC" w:rsidRDefault="005D66AC" w:rsidP="00D409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66A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81" w:type="pct"/>
          </w:tcPr>
          <w:p w:rsidR="008B1919" w:rsidRPr="008B1919" w:rsidRDefault="008B1919" w:rsidP="00D409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" w:type="pct"/>
          </w:tcPr>
          <w:p w:rsidR="008B1919" w:rsidRPr="008B1919" w:rsidRDefault="008B1919" w:rsidP="00D409C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6" w:type="pct"/>
          </w:tcPr>
          <w:p w:rsidR="008B1919" w:rsidRPr="008B1919" w:rsidRDefault="008B1919" w:rsidP="00D409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8" w:type="pct"/>
          </w:tcPr>
          <w:p w:rsidR="008B1919" w:rsidRPr="008B1919" w:rsidRDefault="008B1919" w:rsidP="00D409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4" w:type="pct"/>
          </w:tcPr>
          <w:p w:rsidR="008B1919" w:rsidRPr="008B1919" w:rsidRDefault="008B1919" w:rsidP="00D409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1919" w:rsidRPr="008B1919" w:rsidTr="00007066">
        <w:tc>
          <w:tcPr>
            <w:tcW w:w="374" w:type="pct"/>
          </w:tcPr>
          <w:p w:rsidR="008B1919" w:rsidRPr="008B1919" w:rsidRDefault="008B1919" w:rsidP="008B1919">
            <w:pPr>
              <w:pStyle w:val="a6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pct"/>
          </w:tcPr>
          <w:p w:rsidR="008B1919" w:rsidRPr="00CC1788" w:rsidRDefault="008B1919" w:rsidP="008B1919">
            <w:pPr>
              <w:spacing w:line="256" w:lineRule="auto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CC1788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МДОУ №28</w:t>
            </w: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 </w:t>
            </w:r>
            <w:r w:rsidRPr="00CC1788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п. Разумное</w:t>
            </w:r>
          </w:p>
        </w:tc>
        <w:tc>
          <w:tcPr>
            <w:tcW w:w="428" w:type="pct"/>
          </w:tcPr>
          <w:p w:rsidR="008B1919" w:rsidRPr="008B1919" w:rsidRDefault="00CC665B" w:rsidP="00D409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88" w:type="pct"/>
          </w:tcPr>
          <w:p w:rsidR="008B1919" w:rsidRPr="005D66AC" w:rsidRDefault="005D66AC" w:rsidP="00D409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66AC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481" w:type="pct"/>
          </w:tcPr>
          <w:p w:rsidR="008B1919" w:rsidRPr="008B1919" w:rsidRDefault="008B1919" w:rsidP="00D409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" w:type="pct"/>
          </w:tcPr>
          <w:p w:rsidR="008B1919" w:rsidRPr="008B1919" w:rsidRDefault="008B1919" w:rsidP="00D409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6" w:type="pct"/>
          </w:tcPr>
          <w:p w:rsidR="008B1919" w:rsidRPr="008B1919" w:rsidRDefault="008B1919" w:rsidP="00D409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8" w:type="pct"/>
          </w:tcPr>
          <w:p w:rsidR="008B1919" w:rsidRPr="008B1919" w:rsidRDefault="008B1919" w:rsidP="00D409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4" w:type="pct"/>
          </w:tcPr>
          <w:p w:rsidR="008B1919" w:rsidRPr="008B1919" w:rsidRDefault="008B1919" w:rsidP="00D409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1919" w:rsidRPr="008B1919" w:rsidTr="00007066">
        <w:tc>
          <w:tcPr>
            <w:tcW w:w="374" w:type="pct"/>
          </w:tcPr>
          <w:p w:rsidR="008B1919" w:rsidRPr="008B1919" w:rsidRDefault="008B1919" w:rsidP="008B1919">
            <w:pPr>
              <w:pStyle w:val="a6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pct"/>
          </w:tcPr>
          <w:p w:rsidR="008B1919" w:rsidRPr="00CC1788" w:rsidRDefault="008B1919" w:rsidP="008B1919">
            <w:pPr>
              <w:spacing w:line="256" w:lineRule="auto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CC1788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МДОУ № 29</w:t>
            </w: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 </w:t>
            </w:r>
            <w:r w:rsidRPr="00CC1788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с. Красный Октябрь</w:t>
            </w:r>
          </w:p>
        </w:tc>
        <w:tc>
          <w:tcPr>
            <w:tcW w:w="428" w:type="pct"/>
          </w:tcPr>
          <w:p w:rsidR="008B1919" w:rsidRPr="008B1919" w:rsidRDefault="00CC665B" w:rsidP="00D409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588" w:type="pct"/>
          </w:tcPr>
          <w:p w:rsidR="008B1919" w:rsidRPr="008B1919" w:rsidRDefault="005D66AC" w:rsidP="00D409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481" w:type="pct"/>
          </w:tcPr>
          <w:p w:rsidR="008B1919" w:rsidRPr="008B1919" w:rsidRDefault="008B1919" w:rsidP="00D409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" w:type="pct"/>
          </w:tcPr>
          <w:p w:rsidR="008B1919" w:rsidRPr="008B1919" w:rsidRDefault="008B1919" w:rsidP="00D409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6" w:type="pct"/>
          </w:tcPr>
          <w:p w:rsidR="008B1919" w:rsidRPr="008B1919" w:rsidRDefault="008B1919" w:rsidP="00D409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8" w:type="pct"/>
          </w:tcPr>
          <w:p w:rsidR="008B1919" w:rsidRPr="008B1919" w:rsidRDefault="008B1919" w:rsidP="00D409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4" w:type="pct"/>
          </w:tcPr>
          <w:p w:rsidR="008B1919" w:rsidRPr="008B1919" w:rsidRDefault="008B1919" w:rsidP="00D409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1919" w:rsidRPr="008B1919" w:rsidTr="00007066">
        <w:tc>
          <w:tcPr>
            <w:tcW w:w="374" w:type="pct"/>
          </w:tcPr>
          <w:p w:rsidR="008B1919" w:rsidRPr="008B1919" w:rsidRDefault="008B1919" w:rsidP="008B1919">
            <w:pPr>
              <w:pStyle w:val="a6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pct"/>
          </w:tcPr>
          <w:p w:rsidR="008B1919" w:rsidRPr="00CC1788" w:rsidRDefault="008B1919" w:rsidP="008B1919">
            <w:pPr>
              <w:spacing w:line="256" w:lineRule="auto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CC1788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МДОУ № 30</w:t>
            </w: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 </w:t>
            </w:r>
            <w:r w:rsidRPr="00CC1788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с. Петропавловка</w:t>
            </w:r>
          </w:p>
        </w:tc>
        <w:tc>
          <w:tcPr>
            <w:tcW w:w="428" w:type="pct"/>
          </w:tcPr>
          <w:p w:rsidR="008B1919" w:rsidRPr="008B1919" w:rsidRDefault="00CC665B" w:rsidP="00D409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588" w:type="pct"/>
          </w:tcPr>
          <w:p w:rsidR="008B1919" w:rsidRPr="008B1919" w:rsidRDefault="005D66AC" w:rsidP="00D409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481" w:type="pct"/>
          </w:tcPr>
          <w:p w:rsidR="008B1919" w:rsidRPr="008B1919" w:rsidRDefault="008B1919" w:rsidP="00D409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" w:type="pct"/>
          </w:tcPr>
          <w:p w:rsidR="008B1919" w:rsidRPr="008B1919" w:rsidRDefault="008B1919" w:rsidP="00D409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6" w:type="pct"/>
          </w:tcPr>
          <w:p w:rsidR="008B1919" w:rsidRPr="008B1919" w:rsidRDefault="008B1919" w:rsidP="00D409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8" w:type="pct"/>
          </w:tcPr>
          <w:p w:rsidR="008B1919" w:rsidRPr="008B1919" w:rsidRDefault="008B1919" w:rsidP="00D409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4" w:type="pct"/>
          </w:tcPr>
          <w:p w:rsidR="008B1919" w:rsidRPr="008B1919" w:rsidRDefault="008B1919" w:rsidP="00D409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1919" w:rsidRPr="008B1919" w:rsidTr="00007066">
        <w:tc>
          <w:tcPr>
            <w:tcW w:w="374" w:type="pct"/>
          </w:tcPr>
          <w:p w:rsidR="008B1919" w:rsidRPr="008B1919" w:rsidRDefault="008B1919" w:rsidP="008B1919">
            <w:pPr>
              <w:pStyle w:val="a6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pct"/>
          </w:tcPr>
          <w:p w:rsidR="008B1919" w:rsidRPr="00CC1788" w:rsidRDefault="008B1919" w:rsidP="008B1919">
            <w:pPr>
              <w:spacing w:line="256" w:lineRule="auto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CC1788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МДОУ № 31</w:t>
            </w: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 </w:t>
            </w:r>
            <w:r w:rsidRPr="00CC1788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с. Бессоновка</w:t>
            </w:r>
          </w:p>
        </w:tc>
        <w:tc>
          <w:tcPr>
            <w:tcW w:w="428" w:type="pct"/>
          </w:tcPr>
          <w:p w:rsidR="008B1919" w:rsidRPr="00CC665B" w:rsidRDefault="00CC665B" w:rsidP="00D409C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665B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588" w:type="pct"/>
          </w:tcPr>
          <w:p w:rsidR="008B1919" w:rsidRPr="00CC665B" w:rsidRDefault="00CC665B" w:rsidP="00D409C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665B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481" w:type="pct"/>
          </w:tcPr>
          <w:p w:rsidR="008B1919" w:rsidRPr="008B1919" w:rsidRDefault="008B1919" w:rsidP="00D409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" w:type="pct"/>
          </w:tcPr>
          <w:p w:rsidR="008B1919" w:rsidRPr="008B1919" w:rsidRDefault="008B1919" w:rsidP="00D409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6" w:type="pct"/>
          </w:tcPr>
          <w:p w:rsidR="008B1919" w:rsidRPr="008B1919" w:rsidRDefault="008B1919" w:rsidP="00D409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8" w:type="pct"/>
          </w:tcPr>
          <w:p w:rsidR="008B1919" w:rsidRPr="008B1919" w:rsidRDefault="008B1919" w:rsidP="00D409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4" w:type="pct"/>
          </w:tcPr>
          <w:p w:rsidR="008B1919" w:rsidRPr="008B1919" w:rsidRDefault="008B1919" w:rsidP="00D409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1919" w:rsidRPr="008B1919" w:rsidTr="00007066">
        <w:tc>
          <w:tcPr>
            <w:tcW w:w="374" w:type="pct"/>
          </w:tcPr>
          <w:p w:rsidR="008B1919" w:rsidRPr="008B1919" w:rsidRDefault="008B1919" w:rsidP="008B1919">
            <w:pPr>
              <w:pStyle w:val="a6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pct"/>
          </w:tcPr>
          <w:p w:rsidR="008B1919" w:rsidRPr="00CC1788" w:rsidRDefault="008B1919" w:rsidP="008B1919">
            <w:pPr>
              <w:spacing w:line="256" w:lineRule="auto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CC1788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МДОУ № 32</w:t>
            </w: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 </w:t>
            </w:r>
            <w:r w:rsidRPr="00CC1788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с. Стрелецкое</w:t>
            </w:r>
          </w:p>
        </w:tc>
        <w:tc>
          <w:tcPr>
            <w:tcW w:w="428" w:type="pct"/>
          </w:tcPr>
          <w:p w:rsidR="008B1919" w:rsidRPr="008B1919" w:rsidRDefault="00CC665B" w:rsidP="00D409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88" w:type="pct"/>
          </w:tcPr>
          <w:p w:rsidR="008B1919" w:rsidRPr="00CC665B" w:rsidRDefault="00CC665B" w:rsidP="00D409C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665B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481" w:type="pct"/>
          </w:tcPr>
          <w:p w:rsidR="008B1919" w:rsidRPr="008B1919" w:rsidRDefault="008B1919" w:rsidP="00D409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" w:type="pct"/>
          </w:tcPr>
          <w:p w:rsidR="008B1919" w:rsidRPr="008B1919" w:rsidRDefault="008B1919" w:rsidP="00D409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6" w:type="pct"/>
          </w:tcPr>
          <w:p w:rsidR="008B1919" w:rsidRPr="008B1919" w:rsidRDefault="008B1919" w:rsidP="00D409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8" w:type="pct"/>
          </w:tcPr>
          <w:p w:rsidR="008B1919" w:rsidRPr="008B1919" w:rsidRDefault="008B1919" w:rsidP="00D409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4" w:type="pct"/>
          </w:tcPr>
          <w:p w:rsidR="008B1919" w:rsidRPr="008B1919" w:rsidRDefault="008B1919" w:rsidP="00D409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1919" w:rsidRPr="008B1919" w:rsidTr="00007066">
        <w:tc>
          <w:tcPr>
            <w:tcW w:w="374" w:type="pct"/>
          </w:tcPr>
          <w:p w:rsidR="008B1919" w:rsidRPr="008B1919" w:rsidRDefault="008B1919" w:rsidP="008B1919">
            <w:pPr>
              <w:pStyle w:val="a6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pct"/>
          </w:tcPr>
          <w:p w:rsidR="008B1919" w:rsidRPr="00CC1788" w:rsidRDefault="008B1919" w:rsidP="00D409C3">
            <w:pPr>
              <w:spacing w:line="256" w:lineRule="auto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CC1788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Начальная школа п.Дубовое</w:t>
            </w:r>
          </w:p>
        </w:tc>
        <w:tc>
          <w:tcPr>
            <w:tcW w:w="428" w:type="pct"/>
          </w:tcPr>
          <w:p w:rsidR="008B1919" w:rsidRPr="008B1919" w:rsidRDefault="00CC665B" w:rsidP="00D409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588" w:type="pct"/>
          </w:tcPr>
          <w:p w:rsidR="008B1919" w:rsidRPr="008B1919" w:rsidRDefault="005D66AC" w:rsidP="00D409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81" w:type="pct"/>
          </w:tcPr>
          <w:p w:rsidR="008B1919" w:rsidRPr="008B1919" w:rsidRDefault="008B1919" w:rsidP="00D409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" w:type="pct"/>
          </w:tcPr>
          <w:p w:rsidR="008B1919" w:rsidRPr="008B1919" w:rsidRDefault="008B1919" w:rsidP="00D409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6" w:type="pct"/>
          </w:tcPr>
          <w:p w:rsidR="008B1919" w:rsidRPr="008B1919" w:rsidRDefault="008B1919" w:rsidP="00D409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8" w:type="pct"/>
          </w:tcPr>
          <w:p w:rsidR="008B1919" w:rsidRPr="008B1919" w:rsidRDefault="008B1919" w:rsidP="00D409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4" w:type="pct"/>
          </w:tcPr>
          <w:p w:rsidR="008B1919" w:rsidRPr="008B1919" w:rsidRDefault="008B1919" w:rsidP="00D409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1919" w:rsidRPr="008B1919" w:rsidTr="00007066">
        <w:tc>
          <w:tcPr>
            <w:tcW w:w="374" w:type="pct"/>
          </w:tcPr>
          <w:p w:rsidR="008B1919" w:rsidRPr="008B1919" w:rsidRDefault="008B1919" w:rsidP="008B1919">
            <w:pPr>
              <w:pStyle w:val="a6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pct"/>
          </w:tcPr>
          <w:p w:rsidR="008B1919" w:rsidRPr="00CC1788" w:rsidRDefault="008B1919" w:rsidP="00D409C3">
            <w:pPr>
              <w:spacing w:line="256" w:lineRule="auto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CC1788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Начальная школа с.Ерик</w:t>
            </w:r>
          </w:p>
        </w:tc>
        <w:tc>
          <w:tcPr>
            <w:tcW w:w="428" w:type="pct"/>
          </w:tcPr>
          <w:p w:rsidR="008B1919" w:rsidRPr="008B1919" w:rsidRDefault="00CC665B" w:rsidP="00D409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588" w:type="pct"/>
          </w:tcPr>
          <w:p w:rsidR="008B1919" w:rsidRPr="008B1919" w:rsidRDefault="005D66AC" w:rsidP="00D409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481" w:type="pct"/>
          </w:tcPr>
          <w:p w:rsidR="008B1919" w:rsidRPr="008B1919" w:rsidRDefault="008B1919" w:rsidP="00D409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" w:type="pct"/>
          </w:tcPr>
          <w:p w:rsidR="008B1919" w:rsidRPr="008B1919" w:rsidRDefault="008B1919" w:rsidP="00D409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6" w:type="pct"/>
          </w:tcPr>
          <w:p w:rsidR="008B1919" w:rsidRPr="008B1919" w:rsidRDefault="008B1919" w:rsidP="00D409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8" w:type="pct"/>
          </w:tcPr>
          <w:p w:rsidR="008B1919" w:rsidRPr="008B1919" w:rsidRDefault="008B1919" w:rsidP="00D409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4" w:type="pct"/>
          </w:tcPr>
          <w:p w:rsidR="008B1919" w:rsidRPr="008B1919" w:rsidRDefault="008B1919" w:rsidP="00D409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1919" w:rsidRPr="0010584F" w:rsidTr="00007066">
        <w:tc>
          <w:tcPr>
            <w:tcW w:w="374" w:type="pct"/>
          </w:tcPr>
          <w:p w:rsidR="008B1919" w:rsidRPr="008B1919" w:rsidRDefault="008B1919" w:rsidP="008B1919">
            <w:pPr>
              <w:pStyle w:val="a6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pct"/>
          </w:tcPr>
          <w:p w:rsidR="008B1919" w:rsidRPr="00CC1788" w:rsidRDefault="008B1919" w:rsidP="00D409C3">
            <w:pPr>
              <w:spacing w:line="256" w:lineRule="auto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CC1788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Начальная школа п.Майский</w:t>
            </w:r>
          </w:p>
        </w:tc>
        <w:tc>
          <w:tcPr>
            <w:tcW w:w="428" w:type="pct"/>
          </w:tcPr>
          <w:p w:rsidR="008B1919" w:rsidRPr="008B1919" w:rsidRDefault="00CC665B" w:rsidP="00D409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588" w:type="pct"/>
          </w:tcPr>
          <w:p w:rsidR="008B1919" w:rsidRPr="0010584F" w:rsidRDefault="005D66AC" w:rsidP="00D409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481" w:type="pct"/>
          </w:tcPr>
          <w:p w:rsidR="008B1919" w:rsidRPr="0010584F" w:rsidRDefault="008B1919" w:rsidP="00D409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" w:type="pct"/>
          </w:tcPr>
          <w:p w:rsidR="008B1919" w:rsidRPr="0010584F" w:rsidRDefault="008B1919" w:rsidP="00D409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6" w:type="pct"/>
          </w:tcPr>
          <w:p w:rsidR="008B1919" w:rsidRPr="0010584F" w:rsidRDefault="008B1919" w:rsidP="00D409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8" w:type="pct"/>
          </w:tcPr>
          <w:p w:rsidR="008B1919" w:rsidRPr="0010584F" w:rsidRDefault="008B1919" w:rsidP="00D409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4" w:type="pct"/>
          </w:tcPr>
          <w:p w:rsidR="008B1919" w:rsidRPr="0010584F" w:rsidRDefault="008B1919" w:rsidP="00D409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1919" w:rsidRPr="0010584F" w:rsidTr="00007066">
        <w:tc>
          <w:tcPr>
            <w:tcW w:w="374" w:type="pct"/>
          </w:tcPr>
          <w:p w:rsidR="008B1919" w:rsidRPr="008B1919" w:rsidRDefault="008B1919" w:rsidP="008B1919">
            <w:pPr>
              <w:pStyle w:val="a6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pct"/>
          </w:tcPr>
          <w:p w:rsidR="008B1919" w:rsidRPr="00CC1788" w:rsidRDefault="008B1919" w:rsidP="00D409C3">
            <w:pPr>
              <w:spacing w:line="256" w:lineRule="auto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CC1788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Начальная школа </w:t>
            </w:r>
            <w:proofErr w:type="spellStart"/>
            <w:r w:rsidRPr="00CC1788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п.Новосадовый</w:t>
            </w:r>
            <w:proofErr w:type="spellEnd"/>
          </w:p>
        </w:tc>
        <w:tc>
          <w:tcPr>
            <w:tcW w:w="428" w:type="pct"/>
          </w:tcPr>
          <w:p w:rsidR="008B1919" w:rsidRPr="008B1919" w:rsidRDefault="00CC665B" w:rsidP="00D409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588" w:type="pct"/>
          </w:tcPr>
          <w:p w:rsidR="008B1919" w:rsidRPr="0010584F" w:rsidRDefault="005D66AC" w:rsidP="00D409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81" w:type="pct"/>
          </w:tcPr>
          <w:p w:rsidR="008B1919" w:rsidRPr="0010584F" w:rsidRDefault="008B1919" w:rsidP="00D409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" w:type="pct"/>
          </w:tcPr>
          <w:p w:rsidR="008B1919" w:rsidRPr="0010584F" w:rsidRDefault="008B1919" w:rsidP="00D409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6" w:type="pct"/>
          </w:tcPr>
          <w:p w:rsidR="008B1919" w:rsidRPr="0010584F" w:rsidRDefault="008B1919" w:rsidP="00D409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8" w:type="pct"/>
          </w:tcPr>
          <w:p w:rsidR="008B1919" w:rsidRPr="0010584F" w:rsidRDefault="008B1919" w:rsidP="00D409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4" w:type="pct"/>
          </w:tcPr>
          <w:p w:rsidR="008B1919" w:rsidRPr="0010584F" w:rsidRDefault="008B1919" w:rsidP="00D409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1919" w:rsidRPr="0010584F" w:rsidTr="00007066">
        <w:tc>
          <w:tcPr>
            <w:tcW w:w="374" w:type="pct"/>
          </w:tcPr>
          <w:p w:rsidR="008B1919" w:rsidRPr="008B1919" w:rsidRDefault="008B1919" w:rsidP="008B1919">
            <w:pPr>
              <w:pStyle w:val="a6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pct"/>
          </w:tcPr>
          <w:p w:rsidR="008B1919" w:rsidRPr="00CC1788" w:rsidRDefault="008B1919" w:rsidP="00D409C3">
            <w:pPr>
              <w:spacing w:line="256" w:lineRule="auto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CC1788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Начальная школа п.Разумное</w:t>
            </w:r>
          </w:p>
        </w:tc>
        <w:tc>
          <w:tcPr>
            <w:tcW w:w="428" w:type="pct"/>
          </w:tcPr>
          <w:p w:rsidR="008B1919" w:rsidRPr="008B1919" w:rsidRDefault="00CC665B" w:rsidP="00D409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588" w:type="pct"/>
          </w:tcPr>
          <w:p w:rsidR="008B1919" w:rsidRPr="0010584F" w:rsidRDefault="005D66AC" w:rsidP="00D409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481" w:type="pct"/>
          </w:tcPr>
          <w:p w:rsidR="008B1919" w:rsidRPr="0010584F" w:rsidRDefault="008B1919" w:rsidP="00D409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" w:type="pct"/>
          </w:tcPr>
          <w:p w:rsidR="008B1919" w:rsidRPr="0010584F" w:rsidRDefault="008B1919" w:rsidP="00D409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6" w:type="pct"/>
          </w:tcPr>
          <w:p w:rsidR="008B1919" w:rsidRPr="0010584F" w:rsidRDefault="008B1919" w:rsidP="00D409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8" w:type="pct"/>
          </w:tcPr>
          <w:p w:rsidR="008B1919" w:rsidRPr="0010584F" w:rsidRDefault="008B1919" w:rsidP="00D409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4" w:type="pct"/>
          </w:tcPr>
          <w:p w:rsidR="008B1919" w:rsidRPr="0010584F" w:rsidRDefault="008B1919" w:rsidP="00D409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1919" w:rsidRPr="0010584F" w:rsidTr="00007066">
        <w:tc>
          <w:tcPr>
            <w:tcW w:w="374" w:type="pct"/>
          </w:tcPr>
          <w:p w:rsidR="008B1919" w:rsidRPr="008B1919" w:rsidRDefault="008B1919" w:rsidP="008B1919">
            <w:pPr>
              <w:pStyle w:val="a6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pct"/>
          </w:tcPr>
          <w:p w:rsidR="008B1919" w:rsidRPr="00CC1788" w:rsidRDefault="008B1919" w:rsidP="008B1919">
            <w:pPr>
              <w:spacing w:line="256" w:lineRule="auto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CC1788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Начальная школа</w:t>
            </w: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 </w:t>
            </w:r>
            <w:r w:rsidRPr="00CC1788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с. Репное</w:t>
            </w:r>
          </w:p>
        </w:tc>
        <w:tc>
          <w:tcPr>
            <w:tcW w:w="428" w:type="pct"/>
          </w:tcPr>
          <w:p w:rsidR="008B1919" w:rsidRPr="008B1919" w:rsidRDefault="00CC665B" w:rsidP="00D409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588" w:type="pct"/>
          </w:tcPr>
          <w:p w:rsidR="008B1919" w:rsidRPr="0010584F" w:rsidRDefault="005D66AC" w:rsidP="00D409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481" w:type="pct"/>
          </w:tcPr>
          <w:p w:rsidR="008B1919" w:rsidRPr="0010584F" w:rsidRDefault="008B1919" w:rsidP="00D409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" w:type="pct"/>
          </w:tcPr>
          <w:p w:rsidR="008B1919" w:rsidRPr="0010584F" w:rsidRDefault="008B1919" w:rsidP="00D409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6" w:type="pct"/>
          </w:tcPr>
          <w:p w:rsidR="008B1919" w:rsidRPr="0010584F" w:rsidRDefault="008B1919" w:rsidP="00D409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8" w:type="pct"/>
          </w:tcPr>
          <w:p w:rsidR="008B1919" w:rsidRPr="0010584F" w:rsidRDefault="008B1919" w:rsidP="00D409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4" w:type="pct"/>
          </w:tcPr>
          <w:p w:rsidR="008B1919" w:rsidRPr="0010584F" w:rsidRDefault="008B1919" w:rsidP="00D409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1919" w:rsidRPr="0010584F" w:rsidTr="00007066">
        <w:tc>
          <w:tcPr>
            <w:tcW w:w="374" w:type="pct"/>
          </w:tcPr>
          <w:p w:rsidR="008B1919" w:rsidRPr="008B1919" w:rsidRDefault="008B1919" w:rsidP="008B1919">
            <w:pPr>
              <w:pStyle w:val="a6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pct"/>
          </w:tcPr>
          <w:p w:rsidR="008B1919" w:rsidRPr="00CC1788" w:rsidRDefault="008B1919" w:rsidP="00D409C3">
            <w:pPr>
              <w:spacing w:line="256" w:lineRule="auto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CC1788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Начальная школа с.Стрелецкое</w:t>
            </w:r>
          </w:p>
        </w:tc>
        <w:tc>
          <w:tcPr>
            <w:tcW w:w="428" w:type="pct"/>
          </w:tcPr>
          <w:p w:rsidR="008B1919" w:rsidRPr="008B1919" w:rsidRDefault="00CC665B" w:rsidP="00D409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88" w:type="pct"/>
          </w:tcPr>
          <w:p w:rsidR="008B1919" w:rsidRPr="0010584F" w:rsidRDefault="005D66AC" w:rsidP="00D409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481" w:type="pct"/>
          </w:tcPr>
          <w:p w:rsidR="008B1919" w:rsidRPr="0010584F" w:rsidRDefault="008B1919" w:rsidP="00D409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" w:type="pct"/>
          </w:tcPr>
          <w:p w:rsidR="008B1919" w:rsidRPr="0010584F" w:rsidRDefault="008B1919" w:rsidP="00D409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6" w:type="pct"/>
          </w:tcPr>
          <w:p w:rsidR="008B1919" w:rsidRPr="0010584F" w:rsidRDefault="008B1919" w:rsidP="00D409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8" w:type="pct"/>
          </w:tcPr>
          <w:p w:rsidR="008B1919" w:rsidRPr="0010584F" w:rsidRDefault="008B1919" w:rsidP="00D409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4" w:type="pct"/>
          </w:tcPr>
          <w:p w:rsidR="008B1919" w:rsidRPr="0010584F" w:rsidRDefault="008B1919" w:rsidP="00D409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1919" w:rsidRPr="0010584F" w:rsidTr="00007066">
        <w:tc>
          <w:tcPr>
            <w:tcW w:w="374" w:type="pct"/>
          </w:tcPr>
          <w:p w:rsidR="008B1919" w:rsidRPr="008B1919" w:rsidRDefault="008B1919" w:rsidP="008B1919">
            <w:pPr>
              <w:pStyle w:val="a6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pct"/>
          </w:tcPr>
          <w:p w:rsidR="008B1919" w:rsidRPr="00CC1788" w:rsidRDefault="008B1919" w:rsidP="00D409C3">
            <w:pPr>
              <w:spacing w:line="256" w:lineRule="auto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CC1788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Начальная школа </w:t>
            </w:r>
            <w:proofErr w:type="spellStart"/>
            <w:r w:rsidRPr="00CC1788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с.Таврово</w:t>
            </w:r>
            <w:proofErr w:type="spellEnd"/>
          </w:p>
        </w:tc>
        <w:tc>
          <w:tcPr>
            <w:tcW w:w="428" w:type="pct"/>
          </w:tcPr>
          <w:p w:rsidR="008B1919" w:rsidRPr="008B1919" w:rsidRDefault="00CC665B" w:rsidP="00D409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88" w:type="pct"/>
          </w:tcPr>
          <w:p w:rsidR="008B1919" w:rsidRPr="0010584F" w:rsidRDefault="005D66AC" w:rsidP="00D409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81" w:type="pct"/>
          </w:tcPr>
          <w:p w:rsidR="008B1919" w:rsidRPr="0010584F" w:rsidRDefault="008B1919" w:rsidP="00D409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" w:type="pct"/>
          </w:tcPr>
          <w:p w:rsidR="008B1919" w:rsidRPr="0010584F" w:rsidRDefault="008B1919" w:rsidP="00D409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6" w:type="pct"/>
          </w:tcPr>
          <w:p w:rsidR="008B1919" w:rsidRPr="0010584F" w:rsidRDefault="008B1919" w:rsidP="00D409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8" w:type="pct"/>
          </w:tcPr>
          <w:p w:rsidR="008B1919" w:rsidRPr="0010584F" w:rsidRDefault="008B1919" w:rsidP="00D409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4" w:type="pct"/>
          </w:tcPr>
          <w:p w:rsidR="008B1919" w:rsidRPr="0010584F" w:rsidRDefault="008B1919" w:rsidP="00D409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B1919" w:rsidRDefault="008B1919" w:rsidP="008B1919"/>
    <w:p w:rsidR="008B1919" w:rsidRDefault="008B1919"/>
    <w:sectPr w:rsidR="008B1919" w:rsidSect="00CA3D91">
      <w:pgSz w:w="16838" w:h="11906" w:orient="landscape"/>
      <w:pgMar w:top="851" w:right="1134" w:bottom="709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3BA32F9"/>
    <w:multiLevelType w:val="hybridMultilevel"/>
    <w:tmpl w:val="D35AC5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D081C2C"/>
    <w:multiLevelType w:val="hybridMultilevel"/>
    <w:tmpl w:val="D35AC5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F4015C"/>
    <w:rsid w:val="000116F4"/>
    <w:rsid w:val="000262A7"/>
    <w:rsid w:val="00033404"/>
    <w:rsid w:val="000509EF"/>
    <w:rsid w:val="00092875"/>
    <w:rsid w:val="000B33ED"/>
    <w:rsid w:val="000C32E4"/>
    <w:rsid w:val="000D4935"/>
    <w:rsid w:val="000F0FA2"/>
    <w:rsid w:val="000F6A2B"/>
    <w:rsid w:val="000F7E40"/>
    <w:rsid w:val="00100517"/>
    <w:rsid w:val="00100E2E"/>
    <w:rsid w:val="0010584F"/>
    <w:rsid w:val="00137B1C"/>
    <w:rsid w:val="00146297"/>
    <w:rsid w:val="001F041F"/>
    <w:rsid w:val="0020161C"/>
    <w:rsid w:val="002175EC"/>
    <w:rsid w:val="00251B49"/>
    <w:rsid w:val="00261D6B"/>
    <w:rsid w:val="00265468"/>
    <w:rsid w:val="002741EF"/>
    <w:rsid w:val="00302914"/>
    <w:rsid w:val="003111B7"/>
    <w:rsid w:val="003466C4"/>
    <w:rsid w:val="003C3D23"/>
    <w:rsid w:val="00454374"/>
    <w:rsid w:val="0047286A"/>
    <w:rsid w:val="00473BAA"/>
    <w:rsid w:val="004A672D"/>
    <w:rsid w:val="004B4E2D"/>
    <w:rsid w:val="004C318D"/>
    <w:rsid w:val="004F2FA8"/>
    <w:rsid w:val="005215E9"/>
    <w:rsid w:val="0057484E"/>
    <w:rsid w:val="00576C86"/>
    <w:rsid w:val="00593F76"/>
    <w:rsid w:val="005C2C02"/>
    <w:rsid w:val="005D66AC"/>
    <w:rsid w:val="00607523"/>
    <w:rsid w:val="00631C0C"/>
    <w:rsid w:val="006372FF"/>
    <w:rsid w:val="006508CA"/>
    <w:rsid w:val="006F19CE"/>
    <w:rsid w:val="006F6B63"/>
    <w:rsid w:val="0072196E"/>
    <w:rsid w:val="00732D81"/>
    <w:rsid w:val="007377AB"/>
    <w:rsid w:val="00771A48"/>
    <w:rsid w:val="007A3A5A"/>
    <w:rsid w:val="007D0036"/>
    <w:rsid w:val="00841944"/>
    <w:rsid w:val="00855C1B"/>
    <w:rsid w:val="00886EEA"/>
    <w:rsid w:val="008B1919"/>
    <w:rsid w:val="008B573B"/>
    <w:rsid w:val="008C0A9E"/>
    <w:rsid w:val="008C18BC"/>
    <w:rsid w:val="008C7054"/>
    <w:rsid w:val="00973256"/>
    <w:rsid w:val="009923B4"/>
    <w:rsid w:val="009A67DC"/>
    <w:rsid w:val="00AA614A"/>
    <w:rsid w:val="00AC2565"/>
    <w:rsid w:val="00AC74C1"/>
    <w:rsid w:val="00AE79B9"/>
    <w:rsid w:val="00B01978"/>
    <w:rsid w:val="00B11F1A"/>
    <w:rsid w:val="00BB1CFA"/>
    <w:rsid w:val="00C25BEF"/>
    <w:rsid w:val="00C52E2D"/>
    <w:rsid w:val="00C55CE6"/>
    <w:rsid w:val="00CA3D91"/>
    <w:rsid w:val="00CB7A8A"/>
    <w:rsid w:val="00CC2391"/>
    <w:rsid w:val="00CC665B"/>
    <w:rsid w:val="00CF2C95"/>
    <w:rsid w:val="00D321D5"/>
    <w:rsid w:val="00D920C1"/>
    <w:rsid w:val="00DB7D14"/>
    <w:rsid w:val="00E34407"/>
    <w:rsid w:val="00E8353D"/>
    <w:rsid w:val="00EB5E2D"/>
    <w:rsid w:val="00EB7696"/>
    <w:rsid w:val="00EB7C18"/>
    <w:rsid w:val="00ED0572"/>
    <w:rsid w:val="00ED5E14"/>
    <w:rsid w:val="00EE7089"/>
    <w:rsid w:val="00EF54F6"/>
    <w:rsid w:val="00F242AF"/>
    <w:rsid w:val="00F4015C"/>
    <w:rsid w:val="00F61899"/>
    <w:rsid w:val="00FB063F"/>
    <w:rsid w:val="00FB167F"/>
    <w:rsid w:val="00FE5ED3"/>
    <w:rsid w:val="00FF77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31D2E4B-84A5-4B85-9CDC-60DD5499F2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55C1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4015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Normal (Web)"/>
    <w:basedOn w:val="a"/>
    <w:rsid w:val="00F401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Strong"/>
    <w:basedOn w:val="a0"/>
    <w:uiPriority w:val="22"/>
    <w:qFormat/>
    <w:rsid w:val="00F4015C"/>
    <w:rPr>
      <w:b/>
      <w:bCs/>
    </w:rPr>
  </w:style>
  <w:style w:type="paragraph" w:styleId="a6">
    <w:name w:val="List Paragraph"/>
    <w:basedOn w:val="a"/>
    <w:uiPriority w:val="34"/>
    <w:qFormat/>
    <w:rsid w:val="003C3D2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1FEAAC8-6E78-4ED3-A22F-2F387B1F9E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2</TotalTime>
  <Pages>1</Pages>
  <Words>458</Words>
  <Characters>2616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иликин</dc:creator>
  <cp:lastModifiedBy>Колесникова Ольга</cp:lastModifiedBy>
  <cp:revision>9</cp:revision>
  <cp:lastPrinted>2016-01-09T06:14:00Z</cp:lastPrinted>
  <dcterms:created xsi:type="dcterms:W3CDTF">2016-05-23T07:51:00Z</dcterms:created>
  <dcterms:modified xsi:type="dcterms:W3CDTF">2022-05-11T07:42:00Z</dcterms:modified>
</cp:coreProperties>
</file>